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5E" w:rsidRDefault="00753D5E" w:rsidP="00753D5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дошкольное образовательн</w:t>
      </w:r>
      <w:r w:rsidR="00B97F9F">
        <w:rPr>
          <w:rFonts w:ascii="Times New Roman" w:hAnsi="Times New Roman" w:cs="Times New Roman"/>
          <w:sz w:val="28"/>
        </w:rPr>
        <w:t>ое учреждение детский сад «Колосок</w:t>
      </w:r>
      <w:r>
        <w:rPr>
          <w:rFonts w:ascii="Times New Roman" w:hAnsi="Times New Roman" w:cs="Times New Roman"/>
          <w:sz w:val="28"/>
        </w:rPr>
        <w:t>»</w:t>
      </w:r>
    </w:p>
    <w:p w:rsidR="00753D5E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Default="00753D5E" w:rsidP="00753D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9"/>
          <w:lang w:eastAsia="ru-RU"/>
        </w:rPr>
      </w:pPr>
    </w:p>
    <w:p w:rsidR="00753D5E" w:rsidRDefault="00753D5E" w:rsidP="00753D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9"/>
          <w:lang w:eastAsia="ru-RU"/>
        </w:rPr>
      </w:pPr>
    </w:p>
    <w:p w:rsidR="00753D5E" w:rsidRDefault="00753D5E" w:rsidP="00753D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9"/>
          <w:lang w:eastAsia="ru-RU"/>
        </w:rPr>
      </w:pPr>
    </w:p>
    <w:p w:rsidR="00753D5E" w:rsidRPr="00B97F9F" w:rsidRDefault="00A7438D" w:rsidP="00753D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9"/>
          <w:lang w:eastAsia="ru-RU"/>
        </w:rPr>
      </w:pPr>
      <w:r w:rsidRPr="00B97F9F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9"/>
          <w:lang w:eastAsia="ru-RU"/>
        </w:rPr>
        <w:t>Прое</w:t>
      </w:r>
      <w:proofErr w:type="gramStart"/>
      <w:r w:rsidRPr="00B97F9F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9"/>
          <w:lang w:eastAsia="ru-RU"/>
        </w:rPr>
        <w:t>кт в ст</w:t>
      </w:r>
      <w:proofErr w:type="gramEnd"/>
      <w:r w:rsidRPr="00B97F9F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9"/>
          <w:lang w:eastAsia="ru-RU"/>
        </w:rPr>
        <w:t>аршей</w:t>
      </w:r>
      <w:r w:rsidR="00753D5E" w:rsidRPr="00B97F9F">
        <w:rPr>
          <w:rFonts w:ascii="Times New Roman" w:eastAsia="Times New Roman" w:hAnsi="Times New Roman" w:cs="Times New Roman"/>
          <w:bCs/>
          <w:color w:val="262626" w:themeColor="text1" w:themeTint="D9"/>
          <w:sz w:val="32"/>
          <w:szCs w:val="29"/>
          <w:lang w:eastAsia="ru-RU"/>
        </w:rPr>
        <w:t xml:space="preserve"> разновозрастной группе</w:t>
      </w:r>
    </w:p>
    <w:p w:rsidR="00753D5E" w:rsidRPr="00B97F9F" w:rsidRDefault="00753D5E" w:rsidP="00753D5E">
      <w:pPr>
        <w:jc w:val="center"/>
        <w:rPr>
          <w:rFonts w:ascii="Times New Roman" w:hAnsi="Times New Roman" w:cs="Times New Roman"/>
          <w:b/>
          <w:sz w:val="32"/>
        </w:rPr>
      </w:pPr>
      <w:r w:rsidRPr="00B97F9F">
        <w:rPr>
          <w:rFonts w:ascii="Times New Roman" w:hAnsi="Times New Roman" w:cs="Times New Roman"/>
          <w:b/>
          <w:sz w:val="32"/>
        </w:rPr>
        <w:t>«</w:t>
      </w:r>
      <w:r w:rsidR="00A7438D" w:rsidRPr="00B97F9F">
        <w:rPr>
          <w:rFonts w:ascii="Times New Roman" w:hAnsi="Times New Roman" w:cs="Times New Roman"/>
          <w:b/>
          <w:sz w:val="32"/>
        </w:rPr>
        <w:t>Новый год у ворот</w:t>
      </w:r>
      <w:r w:rsidRPr="00B97F9F">
        <w:rPr>
          <w:rFonts w:ascii="Times New Roman" w:hAnsi="Times New Roman" w:cs="Times New Roman"/>
          <w:b/>
          <w:sz w:val="32"/>
        </w:rPr>
        <w:t>"</w:t>
      </w:r>
    </w:p>
    <w:p w:rsidR="00753D5E" w:rsidRDefault="00753D5E" w:rsidP="00753D5E">
      <w:pPr>
        <w:pStyle w:val="3"/>
        <w:shd w:val="clear" w:color="auto" w:fill="FFFFFF"/>
        <w:jc w:val="center"/>
        <w:rPr>
          <w:rFonts w:eastAsiaTheme="minorHAnsi"/>
          <w:b w:val="0"/>
          <w:bCs w:val="0"/>
          <w:sz w:val="28"/>
        </w:rPr>
      </w:pPr>
    </w:p>
    <w:p w:rsidR="00753D5E" w:rsidRDefault="00753D5E" w:rsidP="00753D5E">
      <w:pPr>
        <w:pStyle w:val="3"/>
        <w:shd w:val="clear" w:color="auto" w:fill="FFFFFF"/>
        <w:jc w:val="center"/>
        <w:rPr>
          <w:rFonts w:eastAsiaTheme="minorHAnsi"/>
          <w:b w:val="0"/>
          <w:bCs w:val="0"/>
          <w:sz w:val="28"/>
        </w:rPr>
      </w:pPr>
    </w:p>
    <w:p w:rsidR="00753D5E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Pr="003B0452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Pr="003B0452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Pr="003B0452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Pr="003B0452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Pr="003B0452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Pr="003B0452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Pr="003B0452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Pr="003B0452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Pr="003B0452" w:rsidRDefault="00753D5E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Default="00753D5E" w:rsidP="00753D5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Ткаченко Н.В.</w:t>
      </w:r>
    </w:p>
    <w:p w:rsidR="00B97F9F" w:rsidRDefault="00B97F9F" w:rsidP="00753D5E">
      <w:pPr>
        <w:jc w:val="center"/>
        <w:rPr>
          <w:rFonts w:ascii="Times New Roman" w:hAnsi="Times New Roman" w:cs="Times New Roman"/>
          <w:sz w:val="28"/>
        </w:rPr>
      </w:pPr>
    </w:p>
    <w:p w:rsidR="00753D5E" w:rsidRDefault="00753D5E" w:rsidP="00753D5E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.Лебяжье</w:t>
      </w:r>
      <w:proofErr w:type="spellEnd"/>
    </w:p>
    <w:p w:rsidR="00E74706" w:rsidRDefault="00DA57EF" w:rsidP="00753D5E">
      <w:pPr>
        <w:jc w:val="center"/>
        <w:rPr>
          <w:rFonts w:ascii="Times New Roman" w:hAnsi="Times New Roman" w:cs="Times New Roman"/>
          <w:b/>
          <w:sz w:val="28"/>
        </w:rPr>
      </w:pPr>
      <w:r w:rsidRPr="00DA57EF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DA57EF" w:rsidRDefault="00DA57EF" w:rsidP="00DA57E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ьность:</w:t>
      </w:r>
    </w:p>
    <w:p w:rsidR="00C23951" w:rsidRPr="004B6683" w:rsidRDefault="00C23951" w:rsidP="00C23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вый год – самый любимый, чудесный семейный праздник. Праздник с волшебными превращениями и подарками Деда Мороза. Что такое новый год? Кто его придумал? Разобраться в этом поможет работа, осуществляемая в</w:t>
      </w:r>
      <w:r w:rsidR="00A7438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ходе реализации проекта «Новый год у ворот</w:t>
      </w:r>
      <w:r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»</w:t>
      </w:r>
    </w:p>
    <w:p w:rsidR="00C23951" w:rsidRPr="004B6683" w:rsidRDefault="00C23951" w:rsidP="00C23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ремя новогодних праздников – это время красивой, доброй сказки, которая приходит в каждый дом в конце года. </w:t>
      </w:r>
    </w:p>
    <w:p w:rsidR="00C23951" w:rsidRPr="004B6683" w:rsidRDefault="00C23951" w:rsidP="00C23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ети ждут этого с нетерпением и новый год для них – это что-то фантастическое, неповторимое и магическое. Но детки еще совсем маленькие и они не в силах организовать этот праздник самостоятельно, поэтому им нужна помощь от любимых родителей. </w:t>
      </w:r>
    </w:p>
    <w:p w:rsidR="00C23951" w:rsidRPr="004B6683" w:rsidRDefault="00C23951" w:rsidP="00C23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чень важно заранее подпитать детское ожидание Нового года, усилить его, проще говоря, создать особенное новогоднее настроение. Для этого взять за традицию, в преддверии Нового года всей семьей готовиться к празднованию этого волшебного праздника. Совместно изготавливать елочные украшения, подготавливать костюмы, разучивать песни и стихи. </w:t>
      </w:r>
    </w:p>
    <w:p w:rsidR="00C23951" w:rsidRPr="004B6683" w:rsidRDefault="00C23951" w:rsidP="00C23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онкурс с участием взрослых и детей сформирует потребность родителей принимать активное участие в подготовке к празднику. </w:t>
      </w:r>
    </w:p>
    <w:p w:rsidR="00C23951" w:rsidRPr="004B6683" w:rsidRDefault="00C23951" w:rsidP="00C23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Чтобы ребенок смог прочувствовать волшебную атмосферу этого праздника, стоит его готовить к Новому году заранее. Рассказать о Деде Морозе и Снегурочке, прочитать новогодние сказки, разучить песенки и стихи про Новый год. Порекомендовать родителям, написать вместе со своим ребенком письмо Деду Морозу и украсить дом. Маленькие дети любят все блестящее и красочное. И конечно, они обожают новогодние украшения. </w:t>
      </w:r>
    </w:p>
    <w:p w:rsidR="00C23951" w:rsidRPr="004B6683" w:rsidRDefault="00C23951" w:rsidP="00C23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ряжать елку – это отдельный праздник, обязательно нужно дать ребенку возможность участвовать в этом событии. </w:t>
      </w:r>
    </w:p>
    <w:p w:rsidR="00C23951" w:rsidRPr="004B6683" w:rsidRDefault="00C23951" w:rsidP="00C23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овогодний утренник позволит детям погрузиться в мир сказки и волшебства, создаст обстановку общей радости, хорошего настроения, поможет сформировать желание детей принимать активное участие в праздничных выступлениях. </w:t>
      </w:r>
    </w:p>
    <w:p w:rsidR="00DA57EF" w:rsidRPr="00C23951" w:rsidRDefault="00C23951" w:rsidP="00C239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так, чтобы дети почувствовали атмосферу праздника, познакомились с традициями празднования нового года, а родители проявили активность и творчество в подготовке к этому празднику, всё это послужило причиной к разр</w:t>
      </w:r>
      <w:r w:rsidR="00A7438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ботке проекта «Новый год у </w:t>
      </w:r>
      <w:proofErr w:type="spellStart"/>
      <w:r w:rsidR="00A7438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рот</w:t>
      </w:r>
      <w:r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proofErr w:type="gramStart"/>
      <w:r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="00DA57EF">
        <w:rPr>
          <w:rFonts w:ascii="Times New Roman" w:hAnsi="Times New Roman" w:cs="Times New Roman"/>
          <w:sz w:val="28"/>
        </w:rPr>
        <w:t>Д</w:t>
      </w:r>
      <w:proofErr w:type="gramEnd"/>
      <w:r w:rsidR="00DA57EF">
        <w:rPr>
          <w:rFonts w:ascii="Times New Roman" w:hAnsi="Times New Roman" w:cs="Times New Roman"/>
          <w:sz w:val="28"/>
        </w:rPr>
        <w:t>анный</w:t>
      </w:r>
      <w:proofErr w:type="spellEnd"/>
      <w:r w:rsidR="00DA57EF">
        <w:rPr>
          <w:rFonts w:ascii="Times New Roman" w:hAnsi="Times New Roman" w:cs="Times New Roman"/>
          <w:sz w:val="28"/>
        </w:rPr>
        <w:t xml:space="preserve"> проект направлен на приобщение детей к народным праздникам, их особенностям проведения. </w:t>
      </w:r>
      <w:r w:rsidR="00DA57EF">
        <w:rPr>
          <w:rFonts w:ascii="Times New Roman" w:hAnsi="Times New Roman" w:cs="Times New Roman"/>
          <w:sz w:val="28"/>
        </w:rPr>
        <w:lastRenderedPageBreak/>
        <w:t>Дети мало знают историю происхождения праздников, их традиции и обычаи. Родители не привлекают детей к изготовлению или выбору подарков, а дают уже все готовое. А как детям узнать, сколько ждать Новый год, какие подарки дарить, как вести себя на празднике</w:t>
      </w:r>
      <w:r w:rsidR="00833A4B">
        <w:rPr>
          <w:rFonts w:ascii="Times New Roman" w:hAnsi="Times New Roman" w:cs="Times New Roman"/>
          <w:sz w:val="28"/>
        </w:rPr>
        <w:t>. Наш проект поможет родителям и детям стать непосредственными участниками подготовки к Новому году, полностью окунуться в предновогоднюю бурю эмоций и впечатлений.</w:t>
      </w:r>
    </w:p>
    <w:p w:rsidR="00ED7694" w:rsidRPr="00D908BF" w:rsidRDefault="00833A4B" w:rsidP="00C23951">
      <w:pPr>
        <w:jc w:val="both"/>
        <w:rPr>
          <w:rFonts w:ascii="Times New Roman" w:hAnsi="Times New Roman" w:cs="Times New Roman"/>
          <w:sz w:val="28"/>
        </w:rPr>
      </w:pPr>
      <w:r w:rsidRPr="00833A4B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ED7694" w:rsidRPr="00D908BF">
        <w:rPr>
          <w:rFonts w:ascii="Times New Roman" w:hAnsi="Times New Roman" w:cs="Times New Roman"/>
          <w:sz w:val="28"/>
        </w:rPr>
        <w:t>приобщение к культуре новогоднего праздника, его традициям; развитие художественно-эстетического отношения к окружающей действительности, обогащение детских впечатлений.</w:t>
      </w:r>
    </w:p>
    <w:p w:rsidR="00833A4B" w:rsidRDefault="00833A4B" w:rsidP="00DA57E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124D16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Задачи:</w:t>
      </w:r>
    </w:p>
    <w:p w:rsidR="00C23951" w:rsidRDefault="00C23951" w:rsidP="00C239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ED7694" w:rsidRPr="00C23951">
        <w:rPr>
          <w:rFonts w:ascii="Times New Roman" w:hAnsi="Times New Roman" w:cs="Times New Roman"/>
          <w:sz w:val="28"/>
        </w:rPr>
        <w:t xml:space="preserve">Формировать положительное отношение к семейным и общественным праздникам. </w:t>
      </w:r>
    </w:p>
    <w:p w:rsidR="00C23951" w:rsidRDefault="00C23951" w:rsidP="00C239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ED7694" w:rsidRPr="00C23951">
        <w:rPr>
          <w:rFonts w:ascii="Times New Roman" w:hAnsi="Times New Roman" w:cs="Times New Roman"/>
          <w:sz w:val="28"/>
        </w:rPr>
        <w:t xml:space="preserve">Знакомить со свойствами разных предметов и материалов, правилами безопасного поведения в новогодние праздники.             </w:t>
      </w:r>
    </w:p>
    <w:p w:rsidR="00ED7694" w:rsidRPr="00C23951" w:rsidRDefault="00C23951" w:rsidP="00C239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ED7694" w:rsidRPr="00C23951">
        <w:rPr>
          <w:rFonts w:ascii="Times New Roman" w:hAnsi="Times New Roman" w:cs="Times New Roman"/>
          <w:sz w:val="28"/>
        </w:rPr>
        <w:t>Познакомить с разнообразием новогодних игрушек и традицией украшать новогоднюю елку.</w:t>
      </w:r>
    </w:p>
    <w:p w:rsidR="00ED7694" w:rsidRPr="00C23951" w:rsidRDefault="00C23951" w:rsidP="00C239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D7694" w:rsidRPr="00C23951">
        <w:rPr>
          <w:rFonts w:ascii="Times New Roman" w:hAnsi="Times New Roman" w:cs="Times New Roman"/>
          <w:sz w:val="28"/>
        </w:rPr>
        <w:t>Развитие художественно-эстетических способностей, умений и навыков продуктивной деятельности.</w:t>
      </w:r>
    </w:p>
    <w:p w:rsidR="00ED7694" w:rsidRPr="00C23951" w:rsidRDefault="00C23951" w:rsidP="00C239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ED7694" w:rsidRPr="00C23951">
        <w:rPr>
          <w:rFonts w:ascii="Times New Roman" w:hAnsi="Times New Roman" w:cs="Times New Roman"/>
          <w:sz w:val="28"/>
        </w:rPr>
        <w:t>Способствовать взаимодействию детей и родителей в изготовлении и коллекционировании новогодних игрушек.</w:t>
      </w:r>
    </w:p>
    <w:p w:rsidR="00ED7694" w:rsidRPr="00C23951" w:rsidRDefault="00C23951" w:rsidP="00C239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ED7694" w:rsidRPr="00C23951">
        <w:rPr>
          <w:rFonts w:ascii="Times New Roman" w:hAnsi="Times New Roman" w:cs="Times New Roman"/>
          <w:sz w:val="28"/>
        </w:rPr>
        <w:t>Формировать у детей познавательный интерес к традициям и обычаем празднования Нового года с ёлкой, Дедом Морозом и подарками.</w:t>
      </w:r>
    </w:p>
    <w:p w:rsidR="00ED7694" w:rsidRPr="00C23951" w:rsidRDefault="00C23951" w:rsidP="00C239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ED7694" w:rsidRPr="00C23951">
        <w:rPr>
          <w:rFonts w:ascii="Times New Roman" w:hAnsi="Times New Roman" w:cs="Times New Roman"/>
          <w:sz w:val="28"/>
        </w:rPr>
        <w:t>Познакомить детей с Родиной Деда Мороза – Великий Устюг.</w:t>
      </w:r>
    </w:p>
    <w:p w:rsidR="00ED7694" w:rsidRPr="00C23951" w:rsidRDefault="00C23951" w:rsidP="00C239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ED7694" w:rsidRPr="00C23951">
        <w:rPr>
          <w:rFonts w:ascii="Times New Roman" w:hAnsi="Times New Roman" w:cs="Times New Roman"/>
          <w:sz w:val="28"/>
        </w:rPr>
        <w:t>Совершенствовать познавательные и конструктивные умения наблюдать, рассматривать, сравнивать, анализировать, отражать результаты своих исследований в творческой деятельности.</w:t>
      </w:r>
    </w:p>
    <w:p w:rsidR="00ED7694" w:rsidRPr="00C23951" w:rsidRDefault="00C23951" w:rsidP="00C239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ED7694" w:rsidRPr="00C23951">
        <w:rPr>
          <w:rFonts w:ascii="Times New Roman" w:hAnsi="Times New Roman" w:cs="Times New Roman"/>
          <w:sz w:val="28"/>
        </w:rPr>
        <w:t>Способствовать развитию связной речи; воображения; желания заучивать стихотворения, песни.</w:t>
      </w:r>
    </w:p>
    <w:p w:rsidR="00ED7694" w:rsidRPr="00C23951" w:rsidRDefault="00C23951" w:rsidP="00C239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ED7694" w:rsidRPr="00C23951">
        <w:rPr>
          <w:rFonts w:ascii="Times New Roman" w:hAnsi="Times New Roman" w:cs="Times New Roman"/>
          <w:sz w:val="28"/>
        </w:rPr>
        <w:t>Создавать предновогоднюю праздничную атмосферу во всех видах деятельности.</w:t>
      </w:r>
    </w:p>
    <w:p w:rsidR="00ED7694" w:rsidRDefault="00ED7694" w:rsidP="00DA57E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257BB6" w:rsidRDefault="00257BB6" w:rsidP="00DA57EF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Вид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краткосрочный (2 недели)</w:t>
      </w:r>
    </w:p>
    <w:p w:rsidR="00257BB6" w:rsidRDefault="00257BB6" w:rsidP="00DA57EF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ип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  <w:r w:rsidR="00ED76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ворческий, информационный.</w:t>
      </w:r>
    </w:p>
    <w:p w:rsidR="00ED7694" w:rsidRDefault="00ED7694" w:rsidP="00ED7694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2 недели.</w:t>
      </w:r>
    </w:p>
    <w:p w:rsidR="00ED7694" w:rsidRDefault="00A7438D" w:rsidP="00ED7694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астники проекта: дети старшей</w:t>
      </w:r>
      <w:r w:rsidR="00ED76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новозрастной группы, воспитатель, родители.</w:t>
      </w:r>
    </w:p>
    <w:p w:rsidR="00ED7694" w:rsidRPr="00DB7A6F" w:rsidRDefault="00ED7694" w:rsidP="00ED7694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Этапы проекта:</w:t>
      </w:r>
    </w:p>
    <w:p w:rsidR="00ED7694" w:rsidRDefault="00ED7694" w:rsidP="00ED7694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дготовительный:</w:t>
      </w:r>
    </w:p>
    <w:p w:rsidR="00F8552B" w:rsidRDefault="00C23951" w:rsidP="00F8552B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="00F8552B" w:rsidRPr="00F855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855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вести до родителей и детей актуальность проекта.</w:t>
      </w:r>
    </w:p>
    <w:p w:rsidR="00F8552B" w:rsidRDefault="00C23951" w:rsidP="00F8552B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>2.</w:t>
      </w:r>
      <w:r w:rsidR="00F8552B" w:rsidRPr="00F855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855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бор необходимых материалов для продуктивной деятельности.</w:t>
      </w:r>
    </w:p>
    <w:p w:rsidR="00F8552B" w:rsidRDefault="00C23951" w:rsidP="00F8552B">
      <w:pPr>
        <w:shd w:val="clear" w:color="auto" w:fill="FFFFFF"/>
        <w:spacing w:before="100" w:beforeAutospacing="1" w:after="12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>3.</w:t>
      </w:r>
      <w:r w:rsidR="00F8552B" w:rsidRPr="00F855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855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бор методической, познавательной, художественной литературы,</w:t>
      </w:r>
    </w:p>
    <w:p w:rsidR="00F8552B" w:rsidRDefault="00F8552B" w:rsidP="00F8552B">
      <w:pPr>
        <w:shd w:val="clear" w:color="auto" w:fill="FFFFFF"/>
        <w:spacing w:before="100" w:beforeAutospacing="1" w:after="12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ллюстрационный материал по данной теме.</w:t>
      </w:r>
    </w:p>
    <w:p w:rsidR="00F8552B" w:rsidRDefault="00C23951" w:rsidP="00F8552B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>4.</w:t>
      </w:r>
      <w:r w:rsidR="00F8552B" w:rsidRPr="00F855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855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ставление перспективно-тематического планирования мероприятий на неделю.</w:t>
      </w:r>
    </w:p>
    <w:p w:rsidR="00F8552B" w:rsidRDefault="00F8552B" w:rsidP="00F8552B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</w:t>
      </w:r>
      <w:r w:rsidRPr="00F8552B">
        <w:rPr>
          <w:rFonts w:ascii="Times New Roman" w:hAnsi="Times New Roman" w:cs="Times New Roman"/>
          <w:sz w:val="28"/>
        </w:rPr>
        <w:t xml:space="preserve"> Папк</w:t>
      </w:r>
      <w:proofErr w:type="gramStart"/>
      <w:r w:rsidRPr="00F8552B">
        <w:rPr>
          <w:rFonts w:ascii="Times New Roman" w:hAnsi="Times New Roman" w:cs="Times New Roman"/>
          <w:sz w:val="28"/>
        </w:rPr>
        <w:t>а</w:t>
      </w:r>
      <w:r w:rsidR="00E47710">
        <w:rPr>
          <w:rFonts w:ascii="Times New Roman" w:hAnsi="Times New Roman" w:cs="Times New Roman"/>
          <w:sz w:val="28"/>
        </w:rPr>
        <w:t>-</w:t>
      </w:r>
      <w:proofErr w:type="gramEnd"/>
      <w:r w:rsidRPr="00F8552B">
        <w:rPr>
          <w:rFonts w:ascii="Times New Roman" w:hAnsi="Times New Roman" w:cs="Times New Roman"/>
          <w:sz w:val="28"/>
        </w:rPr>
        <w:t xml:space="preserve"> передвижка «Интересные факты про  Новый год».</w:t>
      </w:r>
    </w:p>
    <w:p w:rsidR="00F8552B" w:rsidRPr="00F8552B" w:rsidRDefault="004B6683" w:rsidP="00F8552B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сновной:</w:t>
      </w:r>
    </w:p>
    <w:p w:rsidR="00C23951" w:rsidRDefault="00C23951" w:rsidP="00C2395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920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седы «Пришла зима», «Чем опасен сильный мороз?»,  «Новый год у ворот», «Родина Деда Мороза и Снегурочки».</w:t>
      </w:r>
    </w:p>
    <w:p w:rsidR="00C23951" w:rsidRDefault="00C23951" w:rsidP="00C2395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Дидактическая иг</w:t>
      </w:r>
      <w:r w:rsidR="00A743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 «Чудесный мешоче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C23951" w:rsidRPr="0079203D" w:rsidRDefault="00C23951" w:rsidP="0079203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Чтение художественной литературы: </w:t>
      </w:r>
      <w:r w:rsidR="004B6683" w:rsidRPr="00C23951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А. </w:t>
      </w:r>
      <w:proofErr w:type="spellStart"/>
      <w:r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>Яким</w:t>
      </w:r>
      <w:proofErr w:type="spellEnd"/>
      <w:r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«Первый снег»,</w:t>
      </w:r>
      <w:r w:rsidR="0079203D"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И Суриков «Стали дни короче», «Зима» Г. </w:t>
      </w:r>
      <w:proofErr w:type="spellStart"/>
      <w:r w:rsidR="0079203D"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>Скрибицкая</w:t>
      </w:r>
      <w:proofErr w:type="spellEnd"/>
      <w:r w:rsidR="0079203D"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«Кто как зимует?», А. </w:t>
      </w:r>
      <w:proofErr w:type="spellStart"/>
      <w:r w:rsidR="0079203D"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>Челуров</w:t>
      </w:r>
      <w:proofErr w:type="spellEnd"/>
      <w:r w:rsidR="0079203D"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«Трудно птицам зимовать», </w:t>
      </w:r>
      <w:proofErr w:type="spellStart"/>
      <w:r w:rsidR="0079203D"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>Е.Благинина</w:t>
      </w:r>
      <w:proofErr w:type="spellEnd"/>
      <w:r w:rsidR="0079203D"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«Дед Мороз бумажный».</w:t>
      </w:r>
      <w:r w:rsidR="0079203D"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="0079203D" w:rsidRPr="007920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79203D" w:rsidRPr="0079203D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.</w:t>
      </w:r>
      <w:r w:rsidR="0079203D"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Разучивание стихотворения о зиме: </w:t>
      </w:r>
      <w:proofErr w:type="spellStart"/>
      <w:r w:rsidR="0079203D"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>А.Усачев</w:t>
      </w:r>
      <w:proofErr w:type="spellEnd"/>
      <w:r w:rsidR="0079203D"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"Снежинки</w:t>
      </w:r>
      <w:r w:rsidR="00A7438D">
        <w:rPr>
          <w:rFonts w:ascii="Times New Roman" w:eastAsia="Times New Roman" w:hAnsi="Times New Roman" w:cs="Times New Roman"/>
          <w:sz w:val="28"/>
          <w:szCs w:val="23"/>
          <w:lang w:eastAsia="ru-RU"/>
        </w:rPr>
        <w:t>»</w:t>
      </w:r>
    </w:p>
    <w:p w:rsidR="00C23951" w:rsidRPr="0079203D" w:rsidRDefault="0079203D" w:rsidP="0079203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  <w:r w:rsidRPr="0079203D"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  <w:t>5.</w:t>
      </w:r>
      <w:r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Отгадывание загадок о зиме. </w:t>
      </w:r>
    </w:p>
    <w:p w:rsidR="00C23951" w:rsidRDefault="00A7438D" w:rsidP="004B668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  <w:t>6.Рисование «Новогодние игрушки</w:t>
      </w:r>
      <w:r w:rsidR="0079203D"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  <w:t>».</w:t>
      </w:r>
    </w:p>
    <w:p w:rsidR="0079203D" w:rsidRDefault="0079203D" w:rsidP="004B668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  <w:t>7.Изготов</w:t>
      </w:r>
      <w:r w:rsidR="00A7438D"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  <w:t>ление поделок</w:t>
      </w:r>
      <w:r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  <w:t>.</w:t>
      </w:r>
    </w:p>
    <w:p w:rsidR="0079203D" w:rsidRPr="0079203D" w:rsidRDefault="0079203D" w:rsidP="004B668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  <w:t>8.Аппликация «Елочка»</w:t>
      </w:r>
    </w:p>
    <w:p w:rsidR="004B6683" w:rsidRPr="004B6683" w:rsidRDefault="00A7438D" w:rsidP="0079203D">
      <w:pPr>
        <w:shd w:val="clear" w:color="auto" w:fill="FFFFFF"/>
        <w:spacing w:before="100" w:beforeAutospacing="1" w:after="120" w:line="315" w:lineRule="atLeast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9</w:t>
      </w:r>
      <w:r w:rsidR="0079203D"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>.Подвижные игры: «Заморожу», «Кто быстрее соберет снежинки»</w:t>
      </w:r>
      <w:r w:rsid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79203D" w:rsidRDefault="00A7438D" w:rsidP="004B6683">
      <w:pPr>
        <w:shd w:val="clear" w:color="auto" w:fill="FFFFFF"/>
        <w:spacing w:before="100" w:beforeAutospacing="1" w:after="120" w:line="315" w:lineRule="atLeast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10</w:t>
      </w:r>
      <w:r w:rsid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>.Разучивание новогодних песен, танцев.</w:t>
      </w:r>
      <w:r w:rsidR="004B6683" w:rsidRPr="004B6683">
        <w:rPr>
          <w:rFonts w:ascii="Arial" w:eastAsia="Times New Roman" w:hAnsi="Arial" w:cs="Arial"/>
          <w:sz w:val="23"/>
          <w:szCs w:val="23"/>
          <w:lang w:eastAsia="ru-RU"/>
        </w:rPr>
        <w:br/>
      </w:r>
    </w:p>
    <w:p w:rsidR="0079203D" w:rsidRPr="00DB7A6F" w:rsidRDefault="0079203D" w:rsidP="0079203D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аключительный:</w:t>
      </w:r>
    </w:p>
    <w:p w:rsidR="0079203D" w:rsidRPr="0079203D" w:rsidRDefault="0079203D" w:rsidP="0079203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1.Украшение группы, окон.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2.</w:t>
      </w:r>
      <w:r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>Новогодн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ий праздник «Новогоднее приключение».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3.Выставка детских рисунков и поделок.</w:t>
      </w:r>
    </w:p>
    <w:p w:rsidR="00932281" w:rsidRPr="00DB7A6F" w:rsidRDefault="00932281" w:rsidP="00932281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Формы работы с детьми:</w:t>
      </w:r>
    </w:p>
    <w:p w:rsidR="00932281" w:rsidRPr="00932281" w:rsidRDefault="00932281" w:rsidP="009322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932281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астие детей в украшении группы</w:t>
      </w:r>
      <w:r w:rsidRPr="00932281">
        <w:rPr>
          <w:rFonts w:ascii="Times New Roman" w:hAnsi="Times New Roman" w:cs="Times New Roman"/>
          <w:sz w:val="28"/>
        </w:rPr>
        <w:t>.</w:t>
      </w:r>
    </w:p>
    <w:p w:rsidR="00932281" w:rsidRPr="00932281" w:rsidRDefault="00932281" w:rsidP="009322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932281">
        <w:rPr>
          <w:rFonts w:ascii="Times New Roman" w:hAnsi="Times New Roman" w:cs="Times New Roman"/>
          <w:sz w:val="28"/>
        </w:rPr>
        <w:t>Украшение детьми новогодней елки своими игрушками. </w:t>
      </w:r>
    </w:p>
    <w:p w:rsidR="00F8552B" w:rsidRPr="00DB7A6F" w:rsidRDefault="00F8552B" w:rsidP="00F8552B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Формы работы с родителями:</w:t>
      </w:r>
    </w:p>
    <w:p w:rsidR="00F8552B" w:rsidRPr="00F8552B" w:rsidRDefault="00F8552B" w:rsidP="00F855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7438D">
        <w:rPr>
          <w:rFonts w:ascii="Times New Roman" w:hAnsi="Times New Roman" w:cs="Times New Roman"/>
          <w:sz w:val="28"/>
        </w:rPr>
        <w:t xml:space="preserve">Подготовка атрибутов </w:t>
      </w:r>
      <w:r w:rsidRPr="00F8552B">
        <w:rPr>
          <w:rFonts w:ascii="Times New Roman" w:hAnsi="Times New Roman" w:cs="Times New Roman"/>
          <w:sz w:val="28"/>
        </w:rPr>
        <w:t xml:space="preserve"> к новогоднему празднику.</w:t>
      </w:r>
    </w:p>
    <w:p w:rsidR="00F8552B" w:rsidRPr="00F8552B" w:rsidRDefault="00F8552B" w:rsidP="00F855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F8552B">
        <w:rPr>
          <w:rFonts w:ascii="Times New Roman" w:hAnsi="Times New Roman" w:cs="Times New Roman"/>
          <w:sz w:val="28"/>
        </w:rPr>
        <w:t>Участ</w:t>
      </w:r>
      <w:r>
        <w:rPr>
          <w:rFonts w:ascii="Times New Roman" w:hAnsi="Times New Roman" w:cs="Times New Roman"/>
          <w:sz w:val="28"/>
        </w:rPr>
        <w:t>ие в выставке нового</w:t>
      </w:r>
      <w:r w:rsidR="00A7438D">
        <w:rPr>
          <w:rFonts w:ascii="Times New Roman" w:hAnsi="Times New Roman" w:cs="Times New Roman"/>
          <w:sz w:val="28"/>
        </w:rPr>
        <w:t>дних поделок  «Зимние фантазии</w:t>
      </w:r>
      <w:r w:rsidRPr="00F8552B">
        <w:rPr>
          <w:rFonts w:ascii="Times New Roman" w:hAnsi="Times New Roman" w:cs="Times New Roman"/>
          <w:sz w:val="28"/>
        </w:rPr>
        <w:t>».</w:t>
      </w:r>
    </w:p>
    <w:p w:rsidR="00F8552B" w:rsidRPr="00F8552B" w:rsidRDefault="00F8552B" w:rsidP="00F855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F8552B">
        <w:rPr>
          <w:rFonts w:ascii="Times New Roman" w:hAnsi="Times New Roman" w:cs="Times New Roman"/>
          <w:sz w:val="28"/>
        </w:rPr>
        <w:t>Помощь в украшении группы.</w:t>
      </w:r>
    </w:p>
    <w:p w:rsidR="00F8552B" w:rsidRPr="00F8552B" w:rsidRDefault="00F8552B" w:rsidP="00F855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8552B">
        <w:rPr>
          <w:rFonts w:ascii="Times New Roman" w:hAnsi="Times New Roman" w:cs="Times New Roman"/>
          <w:sz w:val="28"/>
        </w:rPr>
        <w:t>Консультация: «Что подарить на новый год».</w:t>
      </w:r>
    </w:p>
    <w:p w:rsidR="0079203D" w:rsidRPr="00F8552B" w:rsidRDefault="00A7438D" w:rsidP="00F855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8552B">
        <w:rPr>
          <w:rFonts w:ascii="Times New Roman" w:hAnsi="Times New Roman" w:cs="Times New Roman"/>
          <w:sz w:val="28"/>
        </w:rPr>
        <w:t>.</w:t>
      </w:r>
      <w:r w:rsidR="00F8552B" w:rsidRPr="00F8552B">
        <w:rPr>
          <w:rFonts w:ascii="Times New Roman" w:hAnsi="Times New Roman" w:cs="Times New Roman"/>
          <w:sz w:val="28"/>
        </w:rPr>
        <w:t>Помощь в проведении новогоднего праздник</w:t>
      </w:r>
      <w:r w:rsidR="00753D5E">
        <w:rPr>
          <w:rFonts w:ascii="Times New Roman" w:hAnsi="Times New Roman" w:cs="Times New Roman"/>
          <w:sz w:val="28"/>
        </w:rPr>
        <w:t>а</w:t>
      </w:r>
      <w:r w:rsidR="00F8552B">
        <w:rPr>
          <w:rFonts w:ascii="Times New Roman" w:hAnsi="Times New Roman" w:cs="Times New Roman"/>
          <w:sz w:val="28"/>
        </w:rPr>
        <w:t>.</w:t>
      </w:r>
    </w:p>
    <w:p w:rsidR="004B6683" w:rsidRPr="00DA2D04" w:rsidRDefault="004B6683" w:rsidP="004B6683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Ожидаемый </w:t>
      </w:r>
      <w:r w:rsidRPr="00DA2D04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результат:</w:t>
      </w:r>
    </w:p>
    <w:p w:rsidR="004B6683" w:rsidRPr="004B6683" w:rsidRDefault="00F8552B" w:rsidP="004B66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</w:t>
      </w:r>
      <w:r w:rsidR="004B6683"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процессе бесед, рассматривании иллюстраций, чтении стихов расширить знания и представления детей о празднике Новый год, об обычаях встречи новогоднего праздника. </w:t>
      </w:r>
    </w:p>
    <w:p w:rsidR="004B6683" w:rsidRPr="004B6683" w:rsidRDefault="00F8552B" w:rsidP="004B66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.</w:t>
      </w:r>
      <w:r w:rsidR="004B6683"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аскрыть возможности и творческие способности детей через разнообразные виды детской деятельности. </w:t>
      </w:r>
    </w:p>
    <w:p w:rsidR="004B6683" w:rsidRPr="004B6683" w:rsidRDefault="00F8552B" w:rsidP="004B66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.</w:t>
      </w:r>
      <w:r w:rsidR="004B6683"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тлично проведенный новогодний праздник. </w:t>
      </w:r>
    </w:p>
    <w:p w:rsidR="004B6683" w:rsidRPr="004B6683" w:rsidRDefault="00F8552B" w:rsidP="004B66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4.</w:t>
      </w:r>
      <w:r w:rsidR="004B6683" w:rsidRPr="004B66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одители активно вовлечены в совместную с детьми познавательно-творческую деятельность; укреплены семейные связи. </w:t>
      </w:r>
    </w:p>
    <w:p w:rsidR="00ED7694" w:rsidRDefault="00ED7694" w:rsidP="00DA57EF">
      <w:pPr>
        <w:rPr>
          <w:rFonts w:ascii="Times New Roman" w:hAnsi="Times New Roman" w:cs="Times New Roman"/>
          <w:sz w:val="28"/>
        </w:rPr>
      </w:pPr>
    </w:p>
    <w:p w:rsidR="00F8552B" w:rsidRPr="00256C1D" w:rsidRDefault="00F8552B" w:rsidP="00F8552B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256C1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рспективно-тематическое планирование мероприятий проекта.</w:t>
      </w:r>
    </w:p>
    <w:p w:rsidR="00F8552B" w:rsidRDefault="00F8552B" w:rsidP="00F8552B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"/>
        <w:gridCol w:w="3904"/>
        <w:gridCol w:w="2818"/>
        <w:gridCol w:w="1932"/>
      </w:tblGrid>
      <w:tr w:rsidR="00F8552B" w:rsidTr="00A7438D">
        <w:tc>
          <w:tcPr>
            <w:tcW w:w="917" w:type="dxa"/>
          </w:tcPr>
          <w:p w:rsidR="00F8552B" w:rsidRDefault="00F8552B" w:rsidP="002458AA">
            <w:pPr>
              <w:spacing w:before="100" w:beforeAutospacing="1" w:after="12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904" w:type="dxa"/>
          </w:tcPr>
          <w:p w:rsidR="00F8552B" w:rsidRDefault="00F8552B" w:rsidP="002458AA">
            <w:pPr>
              <w:spacing w:before="100" w:beforeAutospacing="1" w:after="12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ероприятие</w:t>
            </w:r>
          </w:p>
        </w:tc>
        <w:tc>
          <w:tcPr>
            <w:tcW w:w="2818" w:type="dxa"/>
          </w:tcPr>
          <w:p w:rsidR="00F8552B" w:rsidRDefault="00F8552B" w:rsidP="002458AA">
            <w:pPr>
              <w:spacing w:before="100" w:beforeAutospacing="1" w:after="12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Цель</w:t>
            </w:r>
          </w:p>
        </w:tc>
        <w:tc>
          <w:tcPr>
            <w:tcW w:w="1932" w:type="dxa"/>
          </w:tcPr>
          <w:p w:rsidR="00F8552B" w:rsidRDefault="00F8552B" w:rsidP="002458AA">
            <w:pPr>
              <w:spacing w:before="100" w:beforeAutospacing="1" w:after="12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роки</w:t>
            </w:r>
          </w:p>
        </w:tc>
      </w:tr>
      <w:tr w:rsidR="00F8552B" w:rsidTr="00A7438D">
        <w:tc>
          <w:tcPr>
            <w:tcW w:w="917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04" w:type="dxa"/>
          </w:tcPr>
          <w:p w:rsidR="00F8552B" w:rsidRPr="00256C1D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256C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дготовительный этап</w:t>
            </w:r>
          </w:p>
        </w:tc>
        <w:tc>
          <w:tcPr>
            <w:tcW w:w="2818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32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F8552B" w:rsidTr="00A7438D">
        <w:tc>
          <w:tcPr>
            <w:tcW w:w="917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4" w:type="dxa"/>
          </w:tcPr>
          <w:p w:rsidR="00F8552B" w:rsidRDefault="00F8552B" w:rsidP="002458AA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овести до родителей и детей актуальность проекта.</w:t>
            </w:r>
          </w:p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18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иобщить родителей к жизни и деятельности детей в детском саду.</w:t>
            </w:r>
          </w:p>
        </w:tc>
        <w:tc>
          <w:tcPr>
            <w:tcW w:w="1932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неделя</w:t>
            </w:r>
          </w:p>
        </w:tc>
      </w:tr>
      <w:tr w:rsidR="00F8552B" w:rsidTr="00A7438D">
        <w:tc>
          <w:tcPr>
            <w:tcW w:w="917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4" w:type="dxa"/>
          </w:tcPr>
          <w:p w:rsidR="00F8552B" w:rsidRDefault="00F8552B" w:rsidP="002458AA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дбор необходимых материалов для продуктивной деятельности.</w:t>
            </w:r>
          </w:p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18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еспечить полноценную работу над проектом.</w:t>
            </w:r>
          </w:p>
        </w:tc>
        <w:tc>
          <w:tcPr>
            <w:tcW w:w="1932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неделя</w:t>
            </w:r>
          </w:p>
        </w:tc>
      </w:tr>
      <w:tr w:rsidR="00F8552B" w:rsidTr="00A7438D">
        <w:tc>
          <w:tcPr>
            <w:tcW w:w="917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4" w:type="dxa"/>
          </w:tcPr>
          <w:p w:rsidR="00F8552B" w:rsidRDefault="00F8552B" w:rsidP="002458AA">
            <w:pPr>
              <w:shd w:val="clear" w:color="auto" w:fill="FFFFFF"/>
              <w:spacing w:before="100" w:beforeAutospacing="1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одбор методической, познавательной, художе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литерату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ллюстра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атериал по данной теме.</w:t>
            </w:r>
          </w:p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18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еспечить полноценную работу над проектом.</w:t>
            </w:r>
          </w:p>
        </w:tc>
        <w:tc>
          <w:tcPr>
            <w:tcW w:w="1932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неделя</w:t>
            </w:r>
          </w:p>
        </w:tc>
      </w:tr>
      <w:tr w:rsidR="00F8552B" w:rsidTr="00A7438D">
        <w:tc>
          <w:tcPr>
            <w:tcW w:w="917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4" w:type="dxa"/>
          </w:tcPr>
          <w:p w:rsidR="00F8552B" w:rsidRDefault="00F8552B" w:rsidP="002458AA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ставление перспективно-тематического планирования мероприятий на неделю.</w:t>
            </w:r>
          </w:p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18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вивать у детей познавательную активность.</w:t>
            </w:r>
          </w:p>
        </w:tc>
        <w:tc>
          <w:tcPr>
            <w:tcW w:w="1932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неделя</w:t>
            </w:r>
          </w:p>
        </w:tc>
      </w:tr>
      <w:tr w:rsidR="00F8552B" w:rsidTr="00A7438D">
        <w:tc>
          <w:tcPr>
            <w:tcW w:w="917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04" w:type="dxa"/>
          </w:tcPr>
          <w:p w:rsidR="00F8552B" w:rsidRPr="005373E6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537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Основной этап</w:t>
            </w:r>
          </w:p>
        </w:tc>
        <w:tc>
          <w:tcPr>
            <w:tcW w:w="2818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32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F8552B" w:rsidTr="00A7438D">
        <w:tc>
          <w:tcPr>
            <w:tcW w:w="917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4" w:type="dxa"/>
          </w:tcPr>
          <w:p w:rsidR="00F8552B" w:rsidRDefault="00753D5E" w:rsidP="00467880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еседы «Пришла зима», </w:t>
            </w:r>
            <w:r w:rsidR="00E4771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«Новый год у ворот», «Родина Деда Мороза и Снегурочки».</w:t>
            </w:r>
          </w:p>
        </w:tc>
        <w:tc>
          <w:tcPr>
            <w:tcW w:w="2818" w:type="dxa"/>
          </w:tcPr>
          <w:p w:rsidR="00F8552B" w:rsidRPr="00124D16" w:rsidRDefault="00F8552B" w:rsidP="002458AA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</w:t>
            </w:r>
            <w:r w:rsidRPr="00124D1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звивать наблюдательность, любознательность, связную речь, обогащать словарь детей.</w:t>
            </w:r>
          </w:p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32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течение второй недели</w:t>
            </w:r>
          </w:p>
        </w:tc>
      </w:tr>
      <w:tr w:rsidR="00F8552B" w:rsidTr="00A7438D">
        <w:tc>
          <w:tcPr>
            <w:tcW w:w="917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4" w:type="dxa"/>
          </w:tcPr>
          <w:p w:rsidR="00F8552B" w:rsidRDefault="00A7438D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идактическая игра «Чудесный мешочек</w:t>
            </w:r>
            <w:r w:rsidR="00E4771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2818" w:type="dxa"/>
          </w:tcPr>
          <w:p w:rsidR="00F8552B" w:rsidRDefault="00E47710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вивать внимание детей, логическое мышление</w:t>
            </w:r>
            <w:r w:rsidR="00F8552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.                                                        </w:t>
            </w:r>
          </w:p>
        </w:tc>
        <w:tc>
          <w:tcPr>
            <w:tcW w:w="1932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недельник</w:t>
            </w:r>
          </w:p>
        </w:tc>
      </w:tr>
      <w:tr w:rsidR="00F8552B" w:rsidTr="00A7438D">
        <w:tc>
          <w:tcPr>
            <w:tcW w:w="917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4" w:type="dxa"/>
          </w:tcPr>
          <w:p w:rsidR="00E47710" w:rsidRPr="00E47710" w:rsidRDefault="00E47710" w:rsidP="00E47710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Чтение художественной литературы: </w:t>
            </w:r>
            <w:r w:rsidRPr="00C2395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</w:r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А. </w:t>
            </w:r>
            <w:proofErr w:type="spellStart"/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Яким</w:t>
            </w:r>
            <w:proofErr w:type="spellEnd"/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«Первый снег», И Суриков «Стали дни короче», «Зима» Г. </w:t>
            </w:r>
            <w:proofErr w:type="spellStart"/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Скрибицкая</w:t>
            </w:r>
            <w:proofErr w:type="spellEnd"/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«Кто как зимует?», А. </w:t>
            </w:r>
            <w:proofErr w:type="spellStart"/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Челуров</w:t>
            </w:r>
            <w:proofErr w:type="spellEnd"/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«Трудно птицам зимовать», </w:t>
            </w:r>
            <w:proofErr w:type="spellStart"/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lastRenderedPageBreak/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Благ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«Дед Моро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бумажный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.</w:t>
            </w:r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О</w:t>
            </w:r>
            <w:proofErr w:type="gramEnd"/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тгадывание</w:t>
            </w:r>
            <w:proofErr w:type="spellEnd"/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загадок о зиме</w:t>
            </w:r>
          </w:p>
        </w:tc>
        <w:tc>
          <w:tcPr>
            <w:tcW w:w="2818" w:type="dxa"/>
          </w:tcPr>
          <w:p w:rsidR="00F8552B" w:rsidRPr="00124D16" w:rsidRDefault="00F8552B" w:rsidP="002458AA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24D1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 xml:space="preserve">Расширить кругозор, развивать наблюдательность, любознательность, связную речь, обогащать словарь </w:t>
            </w:r>
            <w:r w:rsidRPr="00124D1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детей.</w:t>
            </w:r>
          </w:p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32" w:type="dxa"/>
          </w:tcPr>
          <w:p w:rsidR="00F8552B" w:rsidRDefault="00F8552B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В течение второй недели</w:t>
            </w:r>
          </w:p>
        </w:tc>
      </w:tr>
      <w:tr w:rsidR="00E47710" w:rsidTr="00A7438D">
        <w:tc>
          <w:tcPr>
            <w:tcW w:w="917" w:type="dxa"/>
          </w:tcPr>
          <w:p w:rsidR="00E47710" w:rsidRDefault="00E47710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904" w:type="dxa"/>
          </w:tcPr>
          <w:p w:rsidR="00E47710" w:rsidRPr="0079203D" w:rsidRDefault="00E47710" w:rsidP="00E47710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0"/>
                <w:lang w:eastAsia="ru-RU"/>
              </w:rPr>
            </w:pPr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Разучивание стихотворения о зиме: </w:t>
            </w:r>
            <w:proofErr w:type="spellStart"/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А.Усачев</w:t>
            </w:r>
            <w:proofErr w:type="spellEnd"/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"Снежинки</w:t>
            </w: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»</w:t>
            </w:r>
          </w:p>
          <w:p w:rsidR="00E47710" w:rsidRDefault="00E47710" w:rsidP="00E47710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18" w:type="dxa"/>
          </w:tcPr>
          <w:p w:rsidR="00E47710" w:rsidRPr="00124D16" w:rsidRDefault="00E47710" w:rsidP="002458AA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вивать умение запоминать стихотворение.</w:t>
            </w:r>
          </w:p>
        </w:tc>
        <w:tc>
          <w:tcPr>
            <w:tcW w:w="1932" w:type="dxa"/>
          </w:tcPr>
          <w:p w:rsidR="00E47710" w:rsidRDefault="00E47710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течение второй недели</w:t>
            </w:r>
          </w:p>
        </w:tc>
      </w:tr>
      <w:tr w:rsidR="00E47710" w:rsidTr="00A7438D">
        <w:tc>
          <w:tcPr>
            <w:tcW w:w="917" w:type="dxa"/>
          </w:tcPr>
          <w:p w:rsidR="00E47710" w:rsidRDefault="00E47710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4" w:type="dxa"/>
          </w:tcPr>
          <w:p w:rsidR="00E47710" w:rsidRDefault="00A7438D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Рисование «Новогодние игрушки</w:t>
            </w:r>
            <w:r w:rsidR="00E4771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».</w:t>
            </w:r>
          </w:p>
        </w:tc>
        <w:tc>
          <w:tcPr>
            <w:tcW w:w="2818" w:type="dxa"/>
          </w:tcPr>
          <w:p w:rsidR="00E47710" w:rsidRDefault="00DC50C7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вивать воображение, творческие способности детей.</w:t>
            </w:r>
          </w:p>
        </w:tc>
        <w:tc>
          <w:tcPr>
            <w:tcW w:w="1932" w:type="dxa"/>
          </w:tcPr>
          <w:p w:rsidR="00E47710" w:rsidRDefault="00E47710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торник</w:t>
            </w:r>
          </w:p>
        </w:tc>
      </w:tr>
      <w:tr w:rsidR="00E47710" w:rsidTr="00A7438D">
        <w:tc>
          <w:tcPr>
            <w:tcW w:w="917" w:type="dxa"/>
          </w:tcPr>
          <w:p w:rsidR="00E47710" w:rsidRDefault="00E47710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4" w:type="dxa"/>
          </w:tcPr>
          <w:p w:rsidR="00E47710" w:rsidRDefault="00DC50C7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Аппликация «Елочка»</w:t>
            </w:r>
          </w:p>
        </w:tc>
        <w:tc>
          <w:tcPr>
            <w:tcW w:w="2818" w:type="dxa"/>
          </w:tcPr>
          <w:p w:rsidR="00E47710" w:rsidRDefault="00E47710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чить детей создавать изображения на бумаге.</w:t>
            </w:r>
          </w:p>
        </w:tc>
        <w:tc>
          <w:tcPr>
            <w:tcW w:w="1932" w:type="dxa"/>
          </w:tcPr>
          <w:p w:rsidR="00E47710" w:rsidRDefault="00E47710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ятница</w:t>
            </w:r>
          </w:p>
        </w:tc>
      </w:tr>
      <w:tr w:rsidR="00E47710" w:rsidTr="00A7438D">
        <w:tc>
          <w:tcPr>
            <w:tcW w:w="917" w:type="dxa"/>
          </w:tcPr>
          <w:p w:rsidR="00E47710" w:rsidRDefault="00E47710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904" w:type="dxa"/>
          </w:tcPr>
          <w:p w:rsidR="00E47710" w:rsidRDefault="00DC50C7" w:rsidP="002458AA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Изготов</w:t>
            </w:r>
            <w:r w:rsidR="00A7438D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ление подел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.</w:t>
            </w:r>
          </w:p>
          <w:p w:rsidR="00E47710" w:rsidRDefault="00E47710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18" w:type="dxa"/>
          </w:tcPr>
          <w:p w:rsidR="00E47710" w:rsidRDefault="00DC50C7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чить детей изготавливать новогодние игрушки своими руками.</w:t>
            </w:r>
          </w:p>
        </w:tc>
        <w:tc>
          <w:tcPr>
            <w:tcW w:w="1932" w:type="dxa"/>
          </w:tcPr>
          <w:p w:rsidR="00E47710" w:rsidRDefault="00E47710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реда</w:t>
            </w:r>
          </w:p>
        </w:tc>
      </w:tr>
      <w:tr w:rsidR="00DC50C7" w:rsidTr="00A7438D">
        <w:tc>
          <w:tcPr>
            <w:tcW w:w="917" w:type="dxa"/>
          </w:tcPr>
          <w:p w:rsidR="00DC50C7" w:rsidRDefault="00A7438D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  <w:r w:rsidR="00DC50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4" w:type="dxa"/>
          </w:tcPr>
          <w:p w:rsidR="00DC50C7" w:rsidRDefault="00DC50C7" w:rsidP="00DC50C7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одвижные игры: «Заморожу», «Кто быстрее соберет снежинки»</w:t>
            </w: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.</w:t>
            </w:r>
          </w:p>
        </w:tc>
        <w:tc>
          <w:tcPr>
            <w:tcW w:w="2818" w:type="dxa"/>
          </w:tcPr>
          <w:p w:rsidR="00DC50C7" w:rsidRDefault="00DC50C7" w:rsidP="002458AA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вивать ловкость, быстроту реакции.</w:t>
            </w:r>
          </w:p>
        </w:tc>
        <w:tc>
          <w:tcPr>
            <w:tcW w:w="1932" w:type="dxa"/>
          </w:tcPr>
          <w:p w:rsidR="00DC50C7" w:rsidRDefault="00DC50C7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течение второй недели</w:t>
            </w:r>
          </w:p>
        </w:tc>
      </w:tr>
      <w:tr w:rsidR="00DC50C7" w:rsidTr="00A7438D">
        <w:tc>
          <w:tcPr>
            <w:tcW w:w="917" w:type="dxa"/>
          </w:tcPr>
          <w:p w:rsidR="00DC50C7" w:rsidRDefault="00A7438D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  <w:r w:rsidR="00DC50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4" w:type="dxa"/>
          </w:tcPr>
          <w:p w:rsidR="00DC50C7" w:rsidRPr="00DC50C7" w:rsidRDefault="00DC50C7" w:rsidP="00DC50C7">
            <w:pPr>
              <w:shd w:val="clear" w:color="auto" w:fill="FFFFFF"/>
              <w:spacing w:before="100" w:beforeAutospacing="1" w:after="120" w:line="315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Разучивание новогодних песен, танцев.</w:t>
            </w:r>
            <w:r w:rsidRPr="004B668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</w:r>
          </w:p>
        </w:tc>
        <w:tc>
          <w:tcPr>
            <w:tcW w:w="2818" w:type="dxa"/>
          </w:tcPr>
          <w:p w:rsidR="00DC50C7" w:rsidRDefault="00DC50C7" w:rsidP="002458AA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вивать умение петь песни, красиво танцевать.</w:t>
            </w:r>
          </w:p>
        </w:tc>
        <w:tc>
          <w:tcPr>
            <w:tcW w:w="1932" w:type="dxa"/>
          </w:tcPr>
          <w:p w:rsidR="00DC50C7" w:rsidRDefault="00DC50C7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течение второй месяца</w:t>
            </w:r>
          </w:p>
        </w:tc>
      </w:tr>
      <w:tr w:rsidR="00DC50C7" w:rsidTr="00A7438D">
        <w:tc>
          <w:tcPr>
            <w:tcW w:w="917" w:type="dxa"/>
          </w:tcPr>
          <w:p w:rsidR="00DC50C7" w:rsidRDefault="00DC50C7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04" w:type="dxa"/>
          </w:tcPr>
          <w:p w:rsidR="00DC50C7" w:rsidRPr="00BD7F11" w:rsidRDefault="00DC50C7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2818" w:type="dxa"/>
          </w:tcPr>
          <w:p w:rsidR="00DC50C7" w:rsidRDefault="00DC50C7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32" w:type="dxa"/>
          </w:tcPr>
          <w:p w:rsidR="00DC50C7" w:rsidRDefault="00DC50C7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C50C7" w:rsidTr="00A7438D">
        <w:tc>
          <w:tcPr>
            <w:tcW w:w="917" w:type="dxa"/>
          </w:tcPr>
          <w:p w:rsidR="00DC50C7" w:rsidRDefault="00DC50C7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4" w:type="dxa"/>
          </w:tcPr>
          <w:p w:rsidR="00DC50C7" w:rsidRDefault="00D908BF" w:rsidP="002458AA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9203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Новогодн</w:t>
            </w: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ий </w:t>
            </w:r>
            <w:r w:rsidR="00A7438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раздник «Волшебная рукавичка Деда Мороза</w:t>
            </w: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».</w:t>
            </w:r>
          </w:p>
          <w:p w:rsidR="00DC50C7" w:rsidRDefault="00DC50C7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18" w:type="dxa"/>
          </w:tcPr>
          <w:p w:rsidR="00DC50C7" w:rsidRDefault="00D908BF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908BF">
              <w:rPr>
                <w:rFonts w:ascii="Times New Roman" w:hAnsi="Times New Roman" w:cs="Times New Roman"/>
                <w:sz w:val="28"/>
              </w:rPr>
              <w:t>риобщение к культуре новогоднего праздника</w:t>
            </w:r>
          </w:p>
        </w:tc>
        <w:tc>
          <w:tcPr>
            <w:tcW w:w="1932" w:type="dxa"/>
          </w:tcPr>
          <w:p w:rsidR="00DC50C7" w:rsidRDefault="00D908BF" w:rsidP="002458AA">
            <w:pPr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конце второй недели</w:t>
            </w:r>
          </w:p>
        </w:tc>
      </w:tr>
    </w:tbl>
    <w:p w:rsidR="00F8552B" w:rsidRPr="00DA2D04" w:rsidRDefault="00F8552B" w:rsidP="00F8552B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7438D" w:rsidRDefault="00A7438D" w:rsidP="001824B0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7438D" w:rsidRDefault="00A7438D" w:rsidP="001824B0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7438D" w:rsidRDefault="00A7438D" w:rsidP="001824B0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7438D" w:rsidRDefault="00A7438D" w:rsidP="001824B0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1824B0" w:rsidRPr="00DB7A6F" w:rsidRDefault="001824B0" w:rsidP="001824B0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7A6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Литература</w:t>
      </w:r>
    </w:p>
    <w:p w:rsidR="001824B0" w:rsidRPr="00B80A19" w:rsidRDefault="001824B0" w:rsidP="001824B0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4"/>
        </w:rPr>
        <w:t>1.Сборник дидактических игр Павлова Л.Ю.</w:t>
      </w:r>
    </w:p>
    <w:p w:rsidR="001824B0" w:rsidRDefault="001824B0" w:rsidP="001824B0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Художественная литература: </w:t>
      </w:r>
      <w:r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А. </w:t>
      </w:r>
      <w:proofErr w:type="spellStart"/>
      <w:r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>Яким</w:t>
      </w:r>
      <w:proofErr w:type="spellEnd"/>
      <w:r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«Первый снег», И Суриков «Стали дни короче», «Зима» Г. </w:t>
      </w:r>
      <w:proofErr w:type="spellStart"/>
      <w:r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>Скрибицкая</w:t>
      </w:r>
      <w:proofErr w:type="spellEnd"/>
      <w:r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«Кто как зимует?», А. </w:t>
      </w:r>
      <w:proofErr w:type="spellStart"/>
      <w:r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>Челуров</w:t>
      </w:r>
      <w:proofErr w:type="spellEnd"/>
      <w:r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«Трудно птицам зимовать», </w:t>
      </w:r>
      <w:proofErr w:type="spellStart"/>
      <w:r w:rsidRPr="0079203D">
        <w:rPr>
          <w:rFonts w:ascii="Times New Roman" w:eastAsia="Times New Roman" w:hAnsi="Times New Roman" w:cs="Times New Roman"/>
          <w:sz w:val="28"/>
          <w:szCs w:val="23"/>
          <w:lang w:eastAsia="ru-RU"/>
        </w:rPr>
        <w:t>Е.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Благинина</w:t>
      </w:r>
      <w:proofErr w:type="spellEnd"/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«Дед Мороз бумажный</w:t>
      </w:r>
    </w:p>
    <w:p w:rsidR="001824B0" w:rsidRPr="00CA7188" w:rsidRDefault="001824B0" w:rsidP="001824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</w:t>
      </w:r>
      <w:r w:rsidRPr="00F91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зительная деятельность в детском саду </w:t>
      </w:r>
      <w:proofErr w:type="spellStart"/>
      <w:r>
        <w:rPr>
          <w:rFonts w:ascii="Times New Roman" w:hAnsi="Times New Roman"/>
          <w:sz w:val="28"/>
          <w:szCs w:val="28"/>
        </w:rPr>
        <w:t>Т.С.Комар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824B0" w:rsidRDefault="001824B0" w:rsidP="001824B0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Интернет ресурсы: сай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aam</w:t>
      </w:r>
      <w:proofErr w:type="spellEnd"/>
      <w:r w:rsidRPr="00F91E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ru</w:t>
      </w:r>
      <w:proofErr w:type="spellEnd"/>
      <w:r w:rsidRPr="00F91E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sportaj</w:t>
      </w:r>
      <w:proofErr w:type="spellEnd"/>
      <w:r w:rsidRPr="00F91E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ru</w:t>
      </w:r>
      <w:proofErr w:type="spellEnd"/>
    </w:p>
    <w:p w:rsidR="002742C3" w:rsidRPr="001661C2" w:rsidRDefault="002742C3" w:rsidP="002742C3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661C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иложение: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ТЕМА: « НОВОГОДНЯЯ ЁЛКА»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53D5E">
        <w:rPr>
          <w:rFonts w:ascii="Times New Roman" w:hAnsi="Times New Roman" w:cs="Times New Roman"/>
        </w:rPr>
        <w:t>ЗАДАЧИ</w:t>
      </w:r>
      <w:r w:rsidRPr="002742C3">
        <w:rPr>
          <w:rFonts w:ascii="Times New Roman" w:hAnsi="Times New Roman" w:cs="Times New Roman"/>
          <w:sz w:val="28"/>
        </w:rPr>
        <w:t>: Знакомить с традициями празднования Нового года в нашей стране. Формировать положительное отношение к семейным и общественным праздникам. Знакомить со свойствами разных предметов и материалов, правилами безопасного поведения в новогодние праздники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53D5E">
        <w:rPr>
          <w:rFonts w:ascii="Times New Roman" w:hAnsi="Times New Roman" w:cs="Times New Roman"/>
          <w:sz w:val="24"/>
        </w:rPr>
        <w:t>ПРЕДВАРИТЕЛЬНАЯ РАБОТА</w:t>
      </w:r>
      <w:r w:rsidRPr="002742C3">
        <w:rPr>
          <w:rFonts w:ascii="Times New Roman" w:hAnsi="Times New Roman" w:cs="Times New Roman"/>
          <w:sz w:val="28"/>
        </w:rPr>
        <w:t>. Составление «коллекции» старинных и самодельных елочных украшений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53D5E">
        <w:rPr>
          <w:rFonts w:ascii="Times New Roman" w:hAnsi="Times New Roman" w:cs="Times New Roman"/>
          <w:sz w:val="24"/>
        </w:rPr>
        <w:t>МАТЕРИАЛЫ, ИНСТРУМЕНТЫ, ОБОРУДОВАНИЕ</w:t>
      </w:r>
      <w:r w:rsidRPr="002742C3">
        <w:rPr>
          <w:rFonts w:ascii="Times New Roman" w:hAnsi="Times New Roman" w:cs="Times New Roman"/>
          <w:sz w:val="28"/>
        </w:rPr>
        <w:t>. Елочные игрушки, иллюстрации с изображением новогодних украшенных ёлок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53D5E">
        <w:rPr>
          <w:rFonts w:ascii="Times New Roman" w:hAnsi="Times New Roman" w:cs="Times New Roman"/>
          <w:sz w:val="24"/>
        </w:rPr>
        <w:t>СОДЕРЖАНИЕ ЗАНЯТИЯ</w:t>
      </w:r>
      <w:r w:rsidRPr="002742C3">
        <w:rPr>
          <w:rFonts w:ascii="Times New Roman" w:hAnsi="Times New Roman" w:cs="Times New Roman"/>
          <w:sz w:val="28"/>
        </w:rPr>
        <w:t>. Воспитатель спрашивает у детей, кто из них помнит, как отмечают Новый год, кто дарит детям подарки. Вспоминает с ними, что на праздник приходит  Дед Мороз со Снегурочкой. Какие подарки получали дети на прежние праздники? Были ли это коробочки, наполненные вкусными вещами – мандаринами, апельсинами, вафлями</w:t>
      </w:r>
      <w:proofErr w:type="gramStart"/>
      <w:r w:rsidRPr="002742C3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 конфетами, шоколадками? Рассказывает, что на Новый год дарят друг другу подарки, чтобы у каждого человека появилось что-нибудь новое. Что-нибудь новое обязательно надевают на встречу Нового года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Рассказывает детям, что обычаев, связанных с наступлением Нового года, много. Праздник отмечают дома, но теперь также часто и на улице. Пускают ракеты, взрывают петарды, пьют шипучие напитки, желают друг другу всего доброго и загадывают желания на следующий год.  Воспитатель рассказывает об обычае «обмануть» Новый год: нужно переодеться, чтобы старые болезни и невзгоды тебя не узнали, чтобы по новому начать жить в новом году. Для этого можно переодеться в карнавальные костюмы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оспитатель рассказывает детям, что ёлка – вечнозеленое дерево, одно из немногих деревьев, сохраняющих свой  наряд зимой. Именно поэтому ветки ёлки стали использовать для украшения к новогоднему празднику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lastRenderedPageBreak/>
        <w:t xml:space="preserve">Педагог рассматривает с детьми иллюстрации с изображениями  украшенных ёлок и рассказывает, что в нашей стране ёлку наряжают обильно, вешают на неё и съедобные украшения: яблоки, золоченые орехи </w:t>
      </w:r>
      <w:proofErr w:type="gramStart"/>
      <w:r w:rsidRPr="002742C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грецкие), узорчатые пряники, украшенные росписью из цветной сахарной глазури. На русской ёлке игрушки разноцветные, разного размера и формы, изображающие людей, животных, растения, плоды, шишки и сосульки. Традиционные игрушки: шарики, хлопушки, звезда – фонарик </w:t>
      </w:r>
      <w:proofErr w:type="gramStart"/>
      <w:r w:rsidRPr="002742C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742C3">
        <w:rPr>
          <w:rFonts w:ascii="Times New Roman" w:hAnsi="Times New Roman" w:cs="Times New Roman"/>
          <w:sz w:val="28"/>
        </w:rPr>
        <w:t>народная – из соломы, фабричная – из стеклянных палочек), шпиль или звезда наверху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 xml:space="preserve">В старину дети сами делали украшения для ёлки: бусы, цепи и фонарики из бумаги, игрушки из ваты (обмазывали клеем, красили и посыпали блестками). Делали также игрушки на основе пустого яйца: клоуна, курочку, ягодку </w:t>
      </w:r>
      <w:proofErr w:type="gramStart"/>
      <w:r w:rsidRPr="002742C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742C3">
        <w:rPr>
          <w:rFonts w:ascii="Times New Roman" w:hAnsi="Times New Roman" w:cs="Times New Roman"/>
          <w:sz w:val="28"/>
        </w:rPr>
        <w:t>с острого и тупого концов делали по дырочке острой иглой, выдували содержимое через соломинку, раскрашивали, приклеивали детали – глаза, нос, рот, волосы – и прикрепляли нитяную петельку)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 xml:space="preserve">Воспитатель вместе с детьми, из каких материалов сделаны елочные игрушки </w:t>
      </w:r>
      <w:proofErr w:type="gramStart"/>
      <w:r w:rsidRPr="002742C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из стекла, дерева, пластмассы, бумаги, картона, ваты, пустого яйца, соломы и т. д.). </w:t>
      </w:r>
      <w:proofErr w:type="gramStart"/>
      <w:r w:rsidRPr="002742C3">
        <w:rPr>
          <w:rFonts w:ascii="Times New Roman" w:hAnsi="Times New Roman" w:cs="Times New Roman"/>
          <w:sz w:val="28"/>
        </w:rPr>
        <w:t>Выясняет вместе с ними, какие игрушки ломкие, хрупкие, бьющиеся, твердые, прочные, прозрачные, мягкие, жесткие, гибкие.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 Воспитатель обсуждает  с детьми, что еще можно делать из таких материалов, где и для чего их используют. Что делают из стекла, из пластмассы. Вспоминает с детьми то, о чем они уже узнали раньше: что делают из дерева, из бумаги. На занятии воспитатель обсуждает с детьми правила безопасного поведения в новогодние праздники.</w:t>
      </w:r>
    </w:p>
    <w:p w:rsidR="002742C3" w:rsidRPr="00753D5E" w:rsidRDefault="002742C3" w:rsidP="00753D5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3D5E">
        <w:rPr>
          <w:rFonts w:ascii="Times New Roman" w:hAnsi="Times New Roman" w:cs="Times New Roman"/>
          <w:b/>
          <w:sz w:val="24"/>
        </w:rPr>
        <w:t>ПРАВИЛА БЕЗОПАСНОГО ОВЕДЕНИЯ В НОВОГОДНИЕ ПРАЗДНИКИ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1.     Не дергайте ёлку за ветки – она может опрокинуться на вас со всеми игрушками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2.     Не сжимайте ёлочные игрушки – если они сделаны из стекла, то могут порезать вам руку!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3.     Лучше не зажигать свечи на ёлке. Будьте осторожны со всеми свечками. Не подносите к ним близко вещи, одежду, руки!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4.     Не стойте близко к тому, кто запускает петарды! Не трогайте петарды сами!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5.     Держите зажженный бенгальский огонь подальше от себя.  Сгоревшие бенгальские огни бросайте в таз с водой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 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 Приложение№2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4"/>
        </w:rPr>
      </w:pPr>
      <w:r w:rsidRPr="002742C3">
        <w:rPr>
          <w:rFonts w:ascii="Times New Roman" w:hAnsi="Times New Roman" w:cs="Times New Roman"/>
          <w:sz w:val="24"/>
        </w:rPr>
        <w:t>РИСОВАНИЕ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 Зимние узоры</w:t>
      </w:r>
      <w:r w:rsidRPr="002742C3">
        <w:rPr>
          <w:rFonts w:ascii="Times New Roman" w:hAnsi="Times New Roman" w:cs="Times New Roman"/>
          <w:sz w:val="28"/>
        </w:rPr>
        <w:t>»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lastRenderedPageBreak/>
        <w:t>ЗАДАЧИ: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·        Учить детей рисовать с натуры еловую ветку, передавая особенности её строения, окраски и размещения в пространстве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Показать способы обследования натуры. Пояснить необходимость соблюдения общих условий при выполнении коллективной работы. Развивать координацию в системе «глаз – рука»; воспитывать интерес к народному искусству, оформлению интерьера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ПРЕДВАРИТЕЛЬНАЯ РАБОТА. Беседа о хвойных деревьях, рассматривание еловой и сосновой веток в сравнении. Знакомство с натюрмортом как с жанром изобразительного искусства и его специфическими особенностями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МАТЕРИАЛЫ, ИНСТРУМЕНТЫ, ОБОРУДОВАНИЕ.  Композиция с еловыми ветками, листы бумаги белого цвета, простые карандаши, краски, кисти, стаканчики с водой. Открытки с изображением еловых веток; настенный календарь со страничкой « декабрь»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СОДЕРЖАНИЕ ЗАНЯТИЯ. Воспитатель предлагает детям вспомнить стихотворение о новогодней елке или новогоднем празднике. Два – три ребенка по своему желанию декламируют отрывки из стихов или из праздничного сценария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Затем воспитатель показывает детям красивые открытки, предлагает полюбоваться и рассказать, для чего нужны праздничные открытки, как они выглядят, что с ними делают и зачем, какие слова пишут родным и близким людям – с чем поздравляют, чего желают. Особое внимание обращает на открытки, изображающие еловые ветки с игрушками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Предлагает смастерить своими руками рождественский венок для украшения группы к зимним праздникам. Предлагает обсудить варианты способов изготовления такого венка.  Комментирует ответы детей и предлагает простой способ, которым можно всем вместе изготовить красивый, нарядный венок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- Сейчас каждый из вас нарисует еловую веточку -  с шишками или новогодними игрушками. Для рисунков подготовлена вот такая бумага – одинакового размера. Одинаковый размер бумаги нужен для того, чтобы из них можно было составить общую композицию – рождественский венок. Если листочки будут разного размера, выйдет не очень красиво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 xml:space="preserve">Что мы будем рисовать? Да, еловые веточки. Они длинные и «смотрят» не вверх, а в сторону, поэтому лист лучше положить по длине  </w:t>
      </w:r>
      <w:proofErr w:type="gramStart"/>
      <w:r w:rsidRPr="002742C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показывает). Для того чтобы из отдельных веточек получился красивый венок, нам нужно договориться и о том, как лучше разместить ветку на листе бумаги: вот так </w:t>
      </w:r>
      <w:proofErr w:type="gramStart"/>
      <w:r w:rsidRPr="002742C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от середины левой боковой стороны) или вот так ( из уголка по диагонали). Какой способ мы с вами выберем?   ( Дети выбирают один из двух </w:t>
      </w:r>
      <w:r w:rsidRPr="002742C3">
        <w:rPr>
          <w:rFonts w:ascii="Times New Roman" w:hAnsi="Times New Roman" w:cs="Times New Roman"/>
          <w:sz w:val="28"/>
        </w:rPr>
        <w:lastRenderedPageBreak/>
        <w:t xml:space="preserve">предложенных вариантов). Примечание: </w:t>
      </w:r>
      <w:proofErr w:type="spellStart"/>
      <w:r w:rsidRPr="002742C3">
        <w:rPr>
          <w:rFonts w:ascii="Times New Roman" w:hAnsi="Times New Roman" w:cs="Times New Roman"/>
          <w:sz w:val="28"/>
        </w:rPr>
        <w:t>леворукие</w:t>
      </w:r>
      <w:proofErr w:type="spellEnd"/>
      <w:r w:rsidRPr="002742C3">
        <w:rPr>
          <w:rFonts w:ascii="Times New Roman" w:hAnsi="Times New Roman" w:cs="Times New Roman"/>
          <w:sz w:val="28"/>
        </w:rPr>
        <w:t>  дети рисуют не слева направо, а наоборот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Затем воспитатель показывает натюрморты с еловыми ветками, и предлагает детям рисовать с натуры, как это делают настоящие художники. Дети начинают рисовать. 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 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 Приложение № 3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ЛЕПКА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ТЕМА: «ЗВОНКИЕ КОЛКОЛЬЧИКИ»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Задачи: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·        Учить детей создавать объемные полые поделки из пластилина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·        Совершенствовать  изобразительную технику -  учить лепить колокольчик из шара путем вдавливания и моделирования формы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Показать разные приемы оформления лепных фигурок – выкладывание орнамента из бусин и пуговиц, нанесение узора стекой, штампование декора колпачком фломастера. Развивать чувство формы, пропорций; воспитывать аккуратность</w:t>
      </w:r>
      <w:proofErr w:type="gramStart"/>
      <w:r w:rsidRPr="002742C3">
        <w:rPr>
          <w:rFonts w:ascii="Times New Roman" w:hAnsi="Times New Roman" w:cs="Times New Roman"/>
          <w:sz w:val="28"/>
        </w:rPr>
        <w:t xml:space="preserve"> ;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 учить синхронизировать работу обеих рук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 xml:space="preserve">ПРЕДВАРИТЕЛЬНАЯ РАБОТА. Рассматривание колокольчиков, обследование и описание формы, поиск аналогий по форме и названию </w:t>
      </w:r>
      <w:proofErr w:type="gramStart"/>
      <w:r w:rsidRPr="002742C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742C3">
        <w:rPr>
          <w:rFonts w:ascii="Times New Roman" w:hAnsi="Times New Roman" w:cs="Times New Roman"/>
          <w:sz w:val="28"/>
        </w:rPr>
        <w:t>цветок колокольчик, юбка – колокол) совершенствование  техники скульптурной лепки; выкладывание узоров из разных материалов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МАТЕРИАЛЫ, ИНСТРУМЕНТЫ, ОБОРУДОВАНИЕ. Пластилин, стеки, колпачки фломастеров, узкая тесьма для петелек, нарезанная на кусочки длиной 10 -15 см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СОДЕРЖАНИЕ ЗАНЯТИЯ. Воспитатель просит детей подойти к ней, показывает пластилин и предлагает детям потрогать, погладить, отщипнуть по кусочку, размером с кулачок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оспитатель предлагает им слепить игрушку для новогодней елки – колокольчик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Напоминает. Что лепить лучше скульптурным способом – из одного куска. Показывает технику и комментирует свои действия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 xml:space="preserve">Раскатываю кусочек в шар – вот так:  круговыми движениями ладоней. Потом надеваю шар на большой палец левой руки и делаю углубление. Расширяю углубление так, чтобы стенки колокольчика получились одинаковой толщины,  - поворачиваю форму пальцами, будто мой </w:t>
      </w:r>
      <w:r w:rsidRPr="002742C3">
        <w:rPr>
          <w:rFonts w:ascii="Times New Roman" w:hAnsi="Times New Roman" w:cs="Times New Roman"/>
          <w:sz w:val="28"/>
        </w:rPr>
        <w:lastRenderedPageBreak/>
        <w:t xml:space="preserve">колокольчик пошел в пляс. Если переверну, похоже на бокал или вазу. Как наш колокольчик будет висеть на елке? </w:t>
      </w:r>
      <w:proofErr w:type="gramStart"/>
      <w:r w:rsidRPr="002742C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742C3">
        <w:rPr>
          <w:rFonts w:ascii="Times New Roman" w:hAnsi="Times New Roman" w:cs="Times New Roman"/>
          <w:sz w:val="28"/>
        </w:rPr>
        <w:t>ответы детей). Сделаю ушко с дырочкой – прищипну пальчиками и проколю стекой или продырявлю карандашом. В отверстие нужно вдеть ленточку или веревочку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А теперь вы попробуйте слепить свои колокольчики с ушками – подвесками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Дети лепят самостоятельно. Воспитатель помогает прикрепить петельки из ленты. Тем детям, которые быстро справляются с заданием, воспитатель предлагает придумать узор и процарапать его стекой. Можно выложить узор из пуговичек, бусин. Горошин, фасоли и других семян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ПОСЛЕ ЗАНЯТИЯ. Выставка колокольчиков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 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 Приложение № 4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АППЛИКАЦИЯ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ЁЛОЧКА</w:t>
      </w:r>
      <w:r w:rsidRPr="002742C3">
        <w:rPr>
          <w:rFonts w:ascii="Times New Roman" w:hAnsi="Times New Roman" w:cs="Times New Roman"/>
          <w:sz w:val="28"/>
        </w:rPr>
        <w:t>»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ЗАДАЧИ: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·        Вызвать желание создать поздравительные открытки своими руками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·        Закрепить способ симметричного вырезания сложной формы по нарисованному контуру или на глаз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·        Познакомить с техникой создания открыток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ПРЕДВАРИТЕЛЬНАЯ РАБОТА. Составление коллекции новогодних поздравительных открыток. Рассматривание елки и зарисовка с натуры или по представлению; геометрическая мозаика « Сложи елочку»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 xml:space="preserve">МАТЕРИАЛЫ, ИНСТРУМЕНТЫ, ОБОРУДОВАНИЕ. Поздравительные открытки хорошего качества с изображением елок, настенный календарь с красивым рисунком новогодней елки; листы бумаги яркого  цвета и слабо тонированные </w:t>
      </w:r>
      <w:proofErr w:type="gramStart"/>
      <w:r w:rsidRPr="002742C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742C3">
        <w:rPr>
          <w:rFonts w:ascii="Times New Roman" w:hAnsi="Times New Roman" w:cs="Times New Roman"/>
          <w:sz w:val="28"/>
        </w:rPr>
        <w:t>светло-голубые, зеленые). Ножницы, клей и клеевые кисточки или клеящие карандаши; простые карандаши для создания контурного рисунка новогодней елочки, салфетки бумажные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СОДЕРЖАНИЕ ЗАНЯТИЕ. Воспитатель читает стихотворение З. Александровой «ЕЛОЧКА»: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 xml:space="preserve">   После небольшой паузы воспитатель показывает детям промышленные новогодние открытки с изображением праздничной нарядной елки. Затем воспитатель показывает детям, каким образом складывается бумага для открытки </w:t>
      </w:r>
      <w:proofErr w:type="gramStart"/>
      <w:r w:rsidRPr="002742C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пополам, сгиб аккуратно разглаживается).  Потом берем бумажный прямоугольник зеленого цвета, складываем пополам, рисуем </w:t>
      </w:r>
      <w:r w:rsidRPr="002742C3">
        <w:rPr>
          <w:rFonts w:ascii="Times New Roman" w:hAnsi="Times New Roman" w:cs="Times New Roman"/>
          <w:sz w:val="28"/>
        </w:rPr>
        <w:lastRenderedPageBreak/>
        <w:t>половинку елки так. Чтобы ствол был на сгибе, вырезать елочку и приклеить посередине открытки. Теперь осталось нарядить нашу елочку, чтобы она стала красивой, праздничной, веселой и позвала всех в хоровод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Приложение №5</w:t>
      </w:r>
    </w:p>
    <w:p w:rsidR="002742C3" w:rsidRPr="002742C3" w:rsidRDefault="002742C3" w:rsidP="002742C3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742C3">
        <w:rPr>
          <w:rFonts w:ascii="Times New Roman" w:hAnsi="Times New Roman" w:cs="Times New Roman"/>
          <w:b/>
          <w:sz w:val="28"/>
        </w:rPr>
        <w:t>Дидактические и подвижные игры</w:t>
      </w:r>
    </w:p>
    <w:p w:rsidR="002742C3" w:rsidRPr="002742C3" w:rsidRDefault="002742C3" w:rsidP="002742C3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742C3">
        <w:rPr>
          <w:rFonts w:ascii="Times New Roman" w:hAnsi="Times New Roman" w:cs="Times New Roman"/>
          <w:b/>
          <w:sz w:val="28"/>
        </w:rPr>
        <w:t>для детей среднего дошкольного возраста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742C3">
        <w:rPr>
          <w:rFonts w:ascii="Times New Roman" w:hAnsi="Times New Roman" w:cs="Times New Roman"/>
          <w:b/>
          <w:sz w:val="28"/>
        </w:rPr>
        <w:t>Дидактические игры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1. Логическая елка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Цель: развивать у детей сенсорные способности, логическое мышление, наблюдательность; упражнять умение выбирать из множества фигур необходимую, классифицируя по цвету и форме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Оборудование: дидактическое пособие «Логическая елка» с разноцветными ветками и рамками для геометрических фигур, геометрические  фигур</w:t>
      </w:r>
      <w:proofErr w:type="gramStart"/>
      <w:r w:rsidRPr="002742C3">
        <w:rPr>
          <w:rFonts w:ascii="Times New Roman" w:hAnsi="Times New Roman" w:cs="Times New Roman"/>
          <w:sz w:val="28"/>
        </w:rPr>
        <w:t>ы-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 вкладыши разного цвета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Ход игры: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оспитатель: Ребята, у нас в группе появилась елка. Как вы думаете почему?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Дети:  Скоро  новый год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оспитатель: Правильно, но наша елка необычная</w:t>
      </w:r>
      <w:proofErr w:type="gramStart"/>
      <w:r w:rsidRPr="002742C3">
        <w:rPr>
          <w:rFonts w:ascii="Times New Roman" w:hAnsi="Times New Roman" w:cs="Times New Roman"/>
          <w:sz w:val="28"/>
        </w:rPr>
        <w:t>.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2742C3">
        <w:rPr>
          <w:rFonts w:ascii="Times New Roman" w:hAnsi="Times New Roman" w:cs="Times New Roman"/>
          <w:sz w:val="28"/>
        </w:rPr>
        <w:t>п</w:t>
      </w:r>
      <w:proofErr w:type="gramEnd"/>
      <w:r w:rsidRPr="002742C3">
        <w:rPr>
          <w:rFonts w:ascii="Times New Roman" w:hAnsi="Times New Roman" w:cs="Times New Roman"/>
          <w:sz w:val="28"/>
        </w:rPr>
        <w:t>оказываю) Посмотрите, какая то она не веселая, чего- то здесь не хватает?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Дети:  Игрушек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оспитатель:  Конечно игрушек, а вот и коробка с игрушками, давайте их посмотрим.  Это не простые елочные игрушки, а что же это?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Дети:  Геометрические фигуры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оспитатель: Давайте наряжать нашу елку. Обратите внимание, что каждая веточка на елке имеет свой цвет, и цвет игрушки должен соответствовать цвету веточки. (Дети поочередно берут игрушк</w:t>
      </w:r>
      <w:proofErr w:type="gramStart"/>
      <w:r w:rsidRPr="002742C3">
        <w:rPr>
          <w:rFonts w:ascii="Times New Roman" w:hAnsi="Times New Roman" w:cs="Times New Roman"/>
          <w:sz w:val="28"/>
        </w:rPr>
        <w:t>у-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 геометрическую фигуру и вешают на елку.) Задаю вопросы: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- Какой геометрической формы эта игрушка?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-Какого цвета квадрат?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-На ветку какого цвета повесишь этот круг?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 xml:space="preserve">Когда игрушки все на месте  предлагаю полюбоваться нарядной елкой, как она ожила, какая она красивая, подводим итоги. Можно в свободной </w:t>
      </w:r>
      <w:r w:rsidRPr="002742C3">
        <w:rPr>
          <w:rFonts w:ascii="Times New Roman" w:hAnsi="Times New Roman" w:cs="Times New Roman"/>
          <w:sz w:val="28"/>
        </w:rPr>
        <w:lastRenderedPageBreak/>
        <w:t>деятельности нарисовать такую же елку на бумаге (возможна импровизация, проявление творчества, фантазии.)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2. Украсим ёлку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Цель: развивать у детей фонематический слух; упражнять в делении слов на слоги; упражнять детей в ориентировке на листе бумаги – внизу, вверху, слева, справа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Оборудование: дидактическое пособие ёлка, игрушки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Ход игры: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оспитатель предлагает нарядить елку игрушками. Дети берут те игрушки, которые им понравились, при этом четко произносят все звуки. Например. Я беру  рыбу, и вешаю ее на елку, а я беру  жука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оспитатель. Куда ты его повесишь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Ребенок. Я повешу его с правой стороны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оспитатель. А сейчас предлагаю найти игрушку, в названии которой всех меньше слогов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Дети произносят название каждой игрушки, проверяя хлопками или полосками количество слогов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Дети. Самое короткое слово – жук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оспитатель. Почему?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Дети. В этом слове один слог, делают один хлопок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оспитатель. Молодцы, постарались, красиво нарядили елку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3. Новогодняя ёлка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 xml:space="preserve">Цель: закрепить понимание предлогов </w:t>
      </w:r>
      <w:proofErr w:type="gramStart"/>
      <w:r w:rsidRPr="002742C3">
        <w:rPr>
          <w:rFonts w:ascii="Times New Roman" w:hAnsi="Times New Roman" w:cs="Times New Roman"/>
          <w:sz w:val="28"/>
        </w:rPr>
        <w:t>на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2742C3">
        <w:rPr>
          <w:rFonts w:ascii="Times New Roman" w:hAnsi="Times New Roman" w:cs="Times New Roman"/>
          <w:sz w:val="28"/>
        </w:rPr>
        <w:t>под</w:t>
      </w:r>
      <w:proofErr w:type="gramEnd"/>
      <w:r w:rsidRPr="002742C3">
        <w:rPr>
          <w:rFonts w:ascii="Times New Roman" w:hAnsi="Times New Roman" w:cs="Times New Roman"/>
          <w:sz w:val="28"/>
        </w:rPr>
        <w:t>; упражнять детей в ориентировке на листе бумаге – слева, справа; активизировать словарь по теме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Оборудование: дидактическое пособие елка,  Дед Мороз и Снегурочка, подарки, игрушки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Ход игры: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зрослый просит ребенка украсить ёлку и сказать, что он видит на елке, а что или кого под елкой. Предлоги необходимо выделять голосом. Кто (что) находится слева от ёлки, а кто (что) находится  справа от ёлки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4. Салки – ёлочки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42C3">
        <w:rPr>
          <w:rFonts w:ascii="Times New Roman" w:hAnsi="Times New Roman" w:cs="Times New Roman"/>
          <w:sz w:val="28"/>
        </w:rPr>
        <w:lastRenderedPageBreak/>
        <w:t>Цель</w:t>
      </w:r>
      <w:proofErr w:type="gramStart"/>
      <w:r w:rsidRPr="002742C3">
        <w:rPr>
          <w:rFonts w:ascii="Times New Roman" w:hAnsi="Times New Roman" w:cs="Times New Roman"/>
          <w:sz w:val="28"/>
        </w:rPr>
        <w:t>:б</w:t>
      </w:r>
      <w:proofErr w:type="gramEnd"/>
      <w:r w:rsidRPr="002742C3">
        <w:rPr>
          <w:rFonts w:ascii="Times New Roman" w:hAnsi="Times New Roman" w:cs="Times New Roman"/>
          <w:sz w:val="28"/>
        </w:rPr>
        <w:t>ыстро</w:t>
      </w:r>
      <w:proofErr w:type="spellEnd"/>
      <w:r w:rsidRPr="002742C3">
        <w:rPr>
          <w:rFonts w:ascii="Times New Roman" w:hAnsi="Times New Roman" w:cs="Times New Roman"/>
          <w:sz w:val="28"/>
        </w:rPr>
        <w:t xml:space="preserve"> бегать; ориентироваться в </w:t>
      </w:r>
      <w:proofErr w:type="spellStart"/>
      <w:r w:rsidRPr="002742C3">
        <w:rPr>
          <w:rFonts w:ascii="Times New Roman" w:hAnsi="Times New Roman" w:cs="Times New Roman"/>
          <w:sz w:val="28"/>
        </w:rPr>
        <w:t>пространстве,учиться</w:t>
      </w:r>
      <w:proofErr w:type="spellEnd"/>
      <w:r w:rsidRPr="002742C3">
        <w:rPr>
          <w:rFonts w:ascii="Times New Roman" w:hAnsi="Times New Roman" w:cs="Times New Roman"/>
          <w:sz w:val="28"/>
        </w:rPr>
        <w:t xml:space="preserve"> неподвижно стоять некоторое время, внимательно слушать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Ход игры: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742C3">
        <w:rPr>
          <w:rFonts w:ascii="Times New Roman" w:hAnsi="Times New Roman" w:cs="Times New Roman"/>
          <w:sz w:val="28"/>
        </w:rPr>
        <w:t>Играющие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 свободно располагаются на площадке. В стороне  стоит водящий. Он считает до пяти и бежит догонять </w:t>
      </w:r>
      <w:proofErr w:type="spellStart"/>
      <w:r w:rsidRPr="002742C3">
        <w:rPr>
          <w:rFonts w:ascii="Times New Roman" w:hAnsi="Times New Roman" w:cs="Times New Roman"/>
          <w:sz w:val="28"/>
        </w:rPr>
        <w:t>игроков</w:t>
      </w:r>
      <w:proofErr w:type="gramStart"/>
      <w:r w:rsidRPr="002742C3">
        <w:rPr>
          <w:rFonts w:ascii="Times New Roman" w:hAnsi="Times New Roman" w:cs="Times New Roman"/>
          <w:sz w:val="28"/>
        </w:rPr>
        <w:t>.О</w:t>
      </w:r>
      <w:proofErr w:type="gramEnd"/>
      <w:r w:rsidRPr="002742C3">
        <w:rPr>
          <w:rFonts w:ascii="Times New Roman" w:hAnsi="Times New Roman" w:cs="Times New Roman"/>
          <w:sz w:val="28"/>
        </w:rPr>
        <w:t>стальные</w:t>
      </w:r>
      <w:proofErr w:type="spellEnd"/>
      <w:r w:rsidRPr="002742C3">
        <w:rPr>
          <w:rFonts w:ascii="Times New Roman" w:hAnsi="Times New Roman" w:cs="Times New Roman"/>
          <w:sz w:val="28"/>
        </w:rPr>
        <w:t xml:space="preserve"> игроки разбегаются и </w:t>
      </w:r>
      <w:proofErr w:type="spellStart"/>
      <w:r w:rsidRPr="002742C3">
        <w:rPr>
          <w:rFonts w:ascii="Times New Roman" w:hAnsi="Times New Roman" w:cs="Times New Roman"/>
          <w:sz w:val="28"/>
        </w:rPr>
        <w:t>уворачиваются</w:t>
      </w:r>
      <w:proofErr w:type="spellEnd"/>
      <w:r w:rsidRPr="002742C3">
        <w:rPr>
          <w:rFonts w:ascii="Times New Roman" w:hAnsi="Times New Roman" w:cs="Times New Roman"/>
          <w:sz w:val="28"/>
        </w:rPr>
        <w:t xml:space="preserve"> от водящего. Нельзя салить тех ребят, которые успели встать в позу «Ёлочка» — спиной друг к другу и вытянув руки немного вниз, изображая елку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 xml:space="preserve">Водящий не может стоять около </w:t>
      </w:r>
      <w:proofErr w:type="gramStart"/>
      <w:r w:rsidRPr="002742C3">
        <w:rPr>
          <w:rFonts w:ascii="Times New Roman" w:hAnsi="Times New Roman" w:cs="Times New Roman"/>
          <w:sz w:val="28"/>
        </w:rPr>
        <w:t>замерших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 в елочке, он должен бежать за другими участниками. В свою очередь, изображающие елочку не должны стоять в этой позе больше 5 секунд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Если все участники стали «ёлочками» и свободно бегающих нет, водящий может салить любого игрока из ёлочек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Осаленный игрок становится водящим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5.Ель, ёлка, ёлочка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Цель: воспитание и формирование правильной осанки; тренировка внимания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Ход игры: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 xml:space="preserve">Педагог предлагает детям пойти в лес. Дети идут по залу (площадке). «В лесу стоят высокие ели, встаньте ровно, как эти стройные ели, подтянитесь, выпрямитесь». </w:t>
      </w:r>
      <w:proofErr w:type="gramStart"/>
      <w:r w:rsidRPr="002742C3">
        <w:rPr>
          <w:rFonts w:ascii="Times New Roman" w:hAnsi="Times New Roman" w:cs="Times New Roman"/>
          <w:sz w:val="28"/>
        </w:rPr>
        <w:t>Дети останавливаются, принимают позу правильной осанки (голова, туловище, ноги прямо) и раздвигают руки – «ветви» слегка в стороны, ладонями вперёд.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 «Пойдём дальше в лес, посмотрим, есть ли у высокой ели сестрички?» Дети идут за педагогом. Он останавливается: «Вот и сестрички ели – ёлки, они пониже, но такие же стройные, красивые». Педагог предлагает детям встать, как ёлки – принять правильную осанку, но в </w:t>
      </w:r>
      <w:proofErr w:type="spellStart"/>
      <w:r w:rsidRPr="002742C3">
        <w:rPr>
          <w:rFonts w:ascii="Times New Roman" w:hAnsi="Times New Roman" w:cs="Times New Roman"/>
          <w:sz w:val="28"/>
        </w:rPr>
        <w:t>полуприседе</w:t>
      </w:r>
      <w:proofErr w:type="spellEnd"/>
      <w:r w:rsidRPr="002742C3">
        <w:rPr>
          <w:rFonts w:ascii="Times New Roman" w:hAnsi="Times New Roman" w:cs="Times New Roman"/>
          <w:sz w:val="28"/>
        </w:rPr>
        <w:t>. «Пойдём, дети, поищем ещё сестричек елей. Вот они совсем маленькие, но и удаленькие: красивые и тоже стройные». Педагог просит детей стать маленькими ёлочками. Дети садятся на корточки, голова прямо, спина выпрямлена, руки ладонями слегка разведены в стороны. Игра повторяется несколько раз. Педагог поощряет детей, выполнивших задание правильно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742C3">
        <w:rPr>
          <w:rFonts w:ascii="Times New Roman" w:hAnsi="Times New Roman" w:cs="Times New Roman"/>
          <w:b/>
          <w:sz w:val="28"/>
        </w:rPr>
        <w:t>Подвижные игры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 « Снег кружится»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Цель: Учить соотносить собственные действия с действиями участников игры</w:t>
      </w:r>
      <w:proofErr w:type="gramStart"/>
      <w:r w:rsidRPr="002742C3">
        <w:rPr>
          <w:rFonts w:ascii="Times New Roman" w:hAnsi="Times New Roman" w:cs="Times New Roman"/>
          <w:sz w:val="28"/>
        </w:rPr>
        <w:t>  Р</w:t>
      </w:r>
      <w:proofErr w:type="gramEnd"/>
      <w:r w:rsidRPr="002742C3">
        <w:rPr>
          <w:rFonts w:ascii="Times New Roman" w:hAnsi="Times New Roman" w:cs="Times New Roman"/>
          <w:sz w:val="28"/>
        </w:rPr>
        <w:t>азвивать слуховое внимание, двигательную активность Воспитывать желание играть в подвижные игры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Ход игры: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lastRenderedPageBreak/>
        <w:t>Воспитатель: « Снег, снег кружится, белая вся улица!»- дети кружатся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« Собрались мы все в кружок, закружились как снежок»- дети приближаются к воспитателю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« Спать легли снежинки, белые пушинки»- дети приседают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« Подул холодный ветер, снежинки разлетелись» - дети разбегаются по площадке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742C3">
        <w:rPr>
          <w:rFonts w:ascii="Times New Roman" w:hAnsi="Times New Roman" w:cs="Times New Roman"/>
          <w:b/>
          <w:sz w:val="28"/>
        </w:rPr>
        <w:t>Дед Мороз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Цель: прививать умение выполнять характерные движения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Ход игры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оспитатель предлагает детям начать игру. Все вместе вспоминают, что Дед Мороз живет в лесу и приносит зимой детям подарки. Воспитатель говорит грубым голосом: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Я - Мороз Красный Нос,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Бородою зарос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Я ищу в лесу зверей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ыходите поскорей!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ыходите, зайчики!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Дети прыгают навстречу воспитателю, как зайчики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Воспитатель пытается поймать ребят: «Заморожу! Заморожу!» Дети разбегаются. Игра повторяется.</w:t>
      </w:r>
    </w:p>
    <w:p w:rsidR="002742C3" w:rsidRPr="002742C3" w:rsidRDefault="002742C3" w:rsidP="00753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742C3">
        <w:rPr>
          <w:rFonts w:ascii="Times New Roman" w:hAnsi="Times New Roman" w:cs="Times New Roman"/>
          <w:sz w:val="28"/>
        </w:rPr>
        <w:t>Каждый раз «Дед Мороз» приглашает выходить «из леса» новых «зверей» (мишек, лисичек), лесных птичек.</w:t>
      </w:r>
      <w:proofErr w:type="gramEnd"/>
      <w:r w:rsidRPr="002742C3">
        <w:rPr>
          <w:rFonts w:ascii="Times New Roman" w:hAnsi="Times New Roman" w:cs="Times New Roman"/>
          <w:sz w:val="28"/>
        </w:rPr>
        <w:t xml:space="preserve"> Дети имитируют их движения, а затем убегают от «Деда Мороза»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Подвижно-дидактическая игра «Угадай-ка дерево»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 xml:space="preserve">Цель: закреплять умение угадывать определенное дерево по описанию, основываясь на отличительные признаки. Развивать внимание, </w:t>
      </w:r>
      <w:proofErr w:type="spellStart"/>
      <w:r w:rsidRPr="002742C3">
        <w:rPr>
          <w:rFonts w:ascii="Times New Roman" w:hAnsi="Times New Roman" w:cs="Times New Roman"/>
          <w:sz w:val="28"/>
        </w:rPr>
        <w:t>слухо</w:t>
      </w:r>
      <w:proofErr w:type="spellEnd"/>
      <w:r w:rsidRPr="002742C3">
        <w:rPr>
          <w:rFonts w:ascii="Times New Roman" w:hAnsi="Times New Roman" w:cs="Times New Roman"/>
          <w:sz w:val="28"/>
        </w:rPr>
        <w:t>-моторную координацию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Ход игры: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 На мольбертах в разных частях группы расставлены картинки с изображением различных деревьев.</w:t>
      </w:r>
    </w:p>
    <w:p w:rsidR="002742C3" w:rsidRP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lastRenderedPageBreak/>
        <w:t>Точно такие же картинки находятся у каждого ребенка. Воспитатель, а затем ребенок – ведущий описывает дерево, договорив загадку до конца, немного выжидает и подает сигнал (например, хлопает в ладоши).</w:t>
      </w:r>
    </w:p>
    <w:p w:rsidR="002742C3" w:rsidRDefault="002742C3" w:rsidP="002742C3">
      <w:pPr>
        <w:spacing w:line="240" w:lineRule="auto"/>
        <w:rPr>
          <w:rFonts w:ascii="Times New Roman" w:hAnsi="Times New Roman" w:cs="Times New Roman"/>
          <w:sz w:val="28"/>
        </w:rPr>
      </w:pPr>
      <w:r w:rsidRPr="002742C3">
        <w:rPr>
          <w:rFonts w:ascii="Times New Roman" w:hAnsi="Times New Roman" w:cs="Times New Roman"/>
          <w:sz w:val="28"/>
        </w:rPr>
        <w:t>Остальные угадывают, о каком дереве идет речь, берут картинку из набора и подбегают к мольберту. Т</w:t>
      </w: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467880" w:rsidRDefault="00467880" w:rsidP="002742C3">
      <w:pPr>
        <w:spacing w:line="240" w:lineRule="auto"/>
        <w:rPr>
          <w:rFonts w:ascii="Times New Roman" w:hAnsi="Times New Roman" w:cs="Times New Roman"/>
          <w:sz w:val="28"/>
        </w:rPr>
      </w:pPr>
    </w:p>
    <w:p w:rsidR="00753D5E" w:rsidRDefault="00753D5E" w:rsidP="000968C9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53D5E" w:rsidRDefault="00753D5E" w:rsidP="000968C9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53D5E" w:rsidRDefault="00753D5E" w:rsidP="000968C9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53D5E" w:rsidRDefault="00753D5E" w:rsidP="000968C9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B97F9F" w:rsidRDefault="00B97F9F" w:rsidP="000968C9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B97F9F" w:rsidRDefault="00B97F9F" w:rsidP="000968C9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B97F9F" w:rsidRDefault="00B97F9F" w:rsidP="000968C9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B97F9F" w:rsidRDefault="00B97F9F" w:rsidP="000968C9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B97F9F" w:rsidRDefault="00B97F9F" w:rsidP="000968C9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67880" w:rsidRPr="000968C9" w:rsidRDefault="00467880" w:rsidP="000968C9">
      <w:pPr>
        <w:spacing w:line="240" w:lineRule="auto"/>
        <w:rPr>
          <w:rFonts w:ascii="Times New Roman" w:hAnsi="Times New Roman" w:cs="Times New Roman"/>
          <w:sz w:val="36"/>
        </w:rPr>
      </w:pPr>
      <w:bookmarkStart w:id="0" w:name="_GoBack"/>
      <w:bookmarkEnd w:id="0"/>
      <w:r w:rsidRPr="000968C9">
        <w:rPr>
          <w:rFonts w:ascii="Times New Roman" w:hAnsi="Times New Roman" w:cs="Times New Roman"/>
          <w:b/>
          <w:sz w:val="28"/>
        </w:rPr>
        <w:lastRenderedPageBreak/>
        <w:t>Конспект беседы о зиме в средней групп</w:t>
      </w:r>
      <w:r w:rsidR="000968C9" w:rsidRPr="000968C9">
        <w:rPr>
          <w:rFonts w:ascii="Times New Roman" w:hAnsi="Times New Roman" w:cs="Times New Roman"/>
          <w:b/>
          <w:sz w:val="28"/>
        </w:rPr>
        <w:t>е «Пришла зима</w:t>
      </w:r>
      <w:r w:rsidRPr="000968C9">
        <w:rPr>
          <w:rFonts w:ascii="Times New Roman" w:hAnsi="Times New Roman" w:cs="Times New Roman"/>
          <w:b/>
          <w:sz w:val="28"/>
        </w:rPr>
        <w:t>»</w:t>
      </w:r>
      <w:r w:rsidRPr="000968C9">
        <w:rPr>
          <w:rFonts w:ascii="Times New Roman" w:hAnsi="Times New Roman" w:cs="Times New Roman"/>
          <w:b/>
          <w:sz w:val="28"/>
        </w:rPr>
        <w:br/>
      </w:r>
      <w:r w:rsidRPr="000968C9">
        <w:rPr>
          <w:rFonts w:ascii="Times New Roman" w:hAnsi="Times New Roman" w:cs="Times New Roman"/>
          <w:sz w:val="28"/>
        </w:rPr>
        <w:t>Цель. Закрепить и систематизировать представления о сезонных изменениях в природе и о характерных для зимы природных явлениях. Обогащать словарь детей, приучать отвечать развернутыми предложениями. Воспитывать любовь к природе.</w:t>
      </w:r>
      <w:r w:rsidRPr="000968C9">
        <w:rPr>
          <w:rFonts w:ascii="Times New Roman" w:hAnsi="Times New Roman" w:cs="Times New Roman"/>
          <w:sz w:val="28"/>
        </w:rPr>
        <w:br/>
        <w:t xml:space="preserve">Материал. </w:t>
      </w:r>
      <w:proofErr w:type="gramStart"/>
      <w:r w:rsidRPr="000968C9">
        <w:rPr>
          <w:rFonts w:ascii="Times New Roman" w:hAnsi="Times New Roman" w:cs="Times New Roman"/>
          <w:sz w:val="28"/>
        </w:rPr>
        <w:t>Мишка, зайчик (игрушки, зимние картинки.</w:t>
      </w:r>
      <w:proofErr w:type="gramEnd"/>
      <w:r w:rsidRPr="000968C9">
        <w:rPr>
          <w:rFonts w:ascii="Times New Roman" w:hAnsi="Times New Roman" w:cs="Times New Roman"/>
          <w:sz w:val="28"/>
        </w:rPr>
        <w:br/>
        <w:t>Ход беседы:</w:t>
      </w:r>
      <w:r w:rsidRPr="000968C9">
        <w:rPr>
          <w:rFonts w:ascii="Times New Roman" w:hAnsi="Times New Roman" w:cs="Times New Roman"/>
          <w:sz w:val="28"/>
        </w:rPr>
        <w:br/>
        <w:t>Воспитатель. Сегодня мы поговорим о зиме. К нам в гости пришли зайчик и мишка. Подумайте и скажите: что делает медведь зимой?</w:t>
      </w:r>
      <w:r w:rsidRPr="000968C9">
        <w:rPr>
          <w:rFonts w:ascii="Times New Roman" w:hAnsi="Times New Roman" w:cs="Times New Roman"/>
          <w:sz w:val="28"/>
        </w:rPr>
        <w:br/>
        <w:t>Дети. Медведь зимой спит.</w:t>
      </w:r>
      <w:r w:rsidRPr="000968C9">
        <w:rPr>
          <w:rFonts w:ascii="Times New Roman" w:hAnsi="Times New Roman" w:cs="Times New Roman"/>
          <w:sz w:val="28"/>
        </w:rPr>
        <w:br/>
        <w:t>Воспитатель. A зайцы спят зимой.</w:t>
      </w:r>
      <w:r w:rsidRPr="000968C9">
        <w:rPr>
          <w:rFonts w:ascii="Times New Roman" w:hAnsi="Times New Roman" w:cs="Times New Roman"/>
          <w:sz w:val="28"/>
        </w:rPr>
        <w:br/>
        <w:t>Дети. Нет, зайцы зимой не спят.</w:t>
      </w:r>
      <w:r w:rsidRPr="000968C9">
        <w:rPr>
          <w:rFonts w:ascii="Times New Roman" w:hAnsi="Times New Roman" w:cs="Times New Roman"/>
          <w:sz w:val="28"/>
        </w:rPr>
        <w:br/>
        <w:t>Воспитатель. Мишка проспал всю зиму и не знает, как выглядит зимний лес. Он попросил зайчика рассказать ему об этом. Но зайчик еще не научился хорошо рассказывать, и мишка ничего не понял. Давайте поможем зайчику вспомнить, а мишке узнать, что происходит зимой в природе. Как сказать про зиму:</w:t>
      </w:r>
      <w:r w:rsidRPr="000968C9">
        <w:rPr>
          <w:rFonts w:ascii="Times New Roman" w:hAnsi="Times New Roman" w:cs="Times New Roman"/>
          <w:sz w:val="28"/>
        </w:rPr>
        <w:br/>
        <w:t>Какая она? (Снежная, морозная, холодная.)</w:t>
      </w:r>
      <w:r w:rsidRPr="000968C9">
        <w:rPr>
          <w:rFonts w:ascii="Times New Roman" w:hAnsi="Times New Roman" w:cs="Times New Roman"/>
          <w:sz w:val="28"/>
        </w:rPr>
        <w:br/>
        <w:t>Какой снег? (Белый, пушистый, холодный, мягкий.)</w:t>
      </w:r>
      <w:r w:rsidRPr="000968C9">
        <w:rPr>
          <w:rFonts w:ascii="Times New Roman" w:hAnsi="Times New Roman" w:cs="Times New Roman"/>
          <w:sz w:val="28"/>
        </w:rPr>
        <w:br/>
        <w:t>А если была оттепель, что стало со снегом? (Снег стал влажный и липкий.)</w:t>
      </w:r>
      <w:r w:rsidRPr="000968C9">
        <w:rPr>
          <w:rFonts w:ascii="Times New Roman" w:hAnsi="Times New Roman" w:cs="Times New Roman"/>
          <w:sz w:val="28"/>
        </w:rPr>
        <w:br/>
        <w:t>Как выглядит снег в солнечный день? (Снег блестит и сверкает на солнце.)</w:t>
      </w:r>
      <w:r w:rsidRPr="000968C9">
        <w:rPr>
          <w:rFonts w:ascii="Times New Roman" w:hAnsi="Times New Roman" w:cs="Times New Roman"/>
          <w:sz w:val="28"/>
        </w:rPr>
        <w:br/>
        <w:t>Какая погода была зимой? (Было холодно, морозно, часто выпадал снег.)</w:t>
      </w:r>
      <w:r w:rsidRPr="000968C9">
        <w:rPr>
          <w:rFonts w:ascii="Times New Roman" w:hAnsi="Times New Roman" w:cs="Times New Roman"/>
          <w:sz w:val="28"/>
        </w:rPr>
        <w:br/>
        <w:t>Что происходит зимой с реками и озерами? (Реки и озера зимой покрываются льдом.)</w:t>
      </w:r>
      <w:r w:rsidRPr="000968C9">
        <w:rPr>
          <w:rFonts w:ascii="Times New Roman" w:hAnsi="Times New Roman" w:cs="Times New Roman"/>
          <w:sz w:val="28"/>
        </w:rPr>
        <w:br/>
        <w:t>Как выглядят зимой деревья и кустарники? (На деревьях и кустарниках нет листьев, ветки засыпаны снегом.)</w:t>
      </w:r>
      <w:r w:rsidRPr="000968C9">
        <w:rPr>
          <w:rFonts w:ascii="Times New Roman" w:hAnsi="Times New Roman" w:cs="Times New Roman"/>
          <w:sz w:val="28"/>
        </w:rPr>
        <w:br/>
        <w:t>Какие деревья остаются зимой зелеными? (Сосна и ель.)</w:t>
      </w:r>
      <w:r w:rsidRPr="000968C9">
        <w:rPr>
          <w:rFonts w:ascii="Times New Roman" w:hAnsi="Times New Roman" w:cs="Times New Roman"/>
          <w:sz w:val="28"/>
        </w:rPr>
        <w:br/>
        <w:t>Много ли птиц зимой в лесу? (Нет, они держатся поближе к домам, где живут люди.)</w:t>
      </w:r>
      <w:r w:rsidRPr="000968C9">
        <w:rPr>
          <w:rFonts w:ascii="Times New Roman" w:hAnsi="Times New Roman" w:cs="Times New Roman"/>
          <w:sz w:val="28"/>
        </w:rPr>
        <w:br/>
        <w:t>Чем занимаются дети зимой на прогулке? (Катаются на санках, лыжах, коньках, лепят снеговика.)</w:t>
      </w:r>
      <w:r w:rsidRPr="000968C9">
        <w:rPr>
          <w:rFonts w:ascii="Times New Roman" w:hAnsi="Times New Roman" w:cs="Times New Roman"/>
          <w:sz w:val="28"/>
        </w:rPr>
        <w:br/>
        <w:t>Каждый вопрос и ответ сопровождаются соответствующей иллюстрацией.</w:t>
      </w:r>
      <w:r w:rsidRPr="000968C9">
        <w:rPr>
          <w:rFonts w:ascii="Times New Roman" w:hAnsi="Times New Roman" w:cs="Times New Roman"/>
          <w:sz w:val="28"/>
        </w:rPr>
        <w:br/>
        <w:t>Воспитатель. Посмотрите, какой красивый мешочек держит зайчик. Давайте попросим зайчика показать, что лежит в его мешочке.</w:t>
      </w:r>
      <w:r w:rsidRPr="000968C9">
        <w:rPr>
          <w:rFonts w:ascii="Times New Roman" w:hAnsi="Times New Roman" w:cs="Times New Roman"/>
          <w:sz w:val="28"/>
        </w:rPr>
        <w:br/>
        <w:t>Дети обращаются к зайчику с просьбой, воспитатель вынимает из мешочка картинки и раскладывает их перед детьми.</w:t>
      </w:r>
      <w:r w:rsidRPr="000968C9">
        <w:rPr>
          <w:rFonts w:ascii="Times New Roman" w:hAnsi="Times New Roman" w:cs="Times New Roman"/>
          <w:sz w:val="28"/>
        </w:rPr>
        <w:br/>
        <w:t>Воспитатель. В мешочке лежат не просто картинки, а отгадки. Сейчас я буду загадывать зимние загадки, а вы будете искать нужные картинки.</w:t>
      </w:r>
      <w:r w:rsidRPr="000968C9">
        <w:rPr>
          <w:rFonts w:ascii="Times New Roman" w:hAnsi="Times New Roman" w:cs="Times New Roman"/>
          <w:sz w:val="28"/>
        </w:rPr>
        <w:br/>
        <w:t>Воспитатель загадывает загадки. Дети отгадывают их и находят соответствующие картинки. Ответы на загадки можно показать с помощью движений (как вы катаетесь на тяжах, коньках, надеваете шарф, варежки).</w:t>
      </w:r>
      <w:r w:rsidRPr="000968C9">
        <w:rPr>
          <w:rFonts w:ascii="Times New Roman" w:hAnsi="Times New Roman" w:cs="Times New Roman"/>
          <w:sz w:val="28"/>
        </w:rPr>
        <w:br/>
        <w:t>Загадки:</w:t>
      </w:r>
      <w:r w:rsidRPr="000968C9">
        <w:rPr>
          <w:rFonts w:ascii="Times New Roman" w:hAnsi="Times New Roman" w:cs="Times New Roman"/>
          <w:sz w:val="28"/>
        </w:rPr>
        <w:br/>
        <w:t>С неба падают зимою</w:t>
      </w:r>
      <w:r w:rsidRPr="000968C9">
        <w:rPr>
          <w:rFonts w:ascii="Times New Roman" w:hAnsi="Times New Roman" w:cs="Times New Roman"/>
          <w:sz w:val="28"/>
        </w:rPr>
        <w:br/>
        <w:t>И кружатся над землею</w:t>
      </w:r>
      <w:r w:rsidRPr="000968C9">
        <w:rPr>
          <w:rFonts w:ascii="Times New Roman" w:hAnsi="Times New Roman" w:cs="Times New Roman"/>
          <w:sz w:val="28"/>
        </w:rPr>
        <w:br/>
        <w:t>Легкие пушинки,</w:t>
      </w:r>
      <w:r w:rsidRPr="000968C9">
        <w:rPr>
          <w:rFonts w:ascii="Times New Roman" w:hAnsi="Times New Roman" w:cs="Times New Roman"/>
          <w:sz w:val="28"/>
        </w:rPr>
        <w:br/>
      </w:r>
      <w:r w:rsidRPr="000968C9">
        <w:rPr>
          <w:rFonts w:ascii="Times New Roman" w:hAnsi="Times New Roman" w:cs="Times New Roman"/>
          <w:sz w:val="28"/>
        </w:rPr>
        <w:lastRenderedPageBreak/>
        <w:t>Белые</w:t>
      </w:r>
      <w:proofErr w:type="gramStart"/>
      <w:r w:rsidRPr="000968C9">
        <w:rPr>
          <w:rFonts w:ascii="Times New Roman" w:hAnsi="Times New Roman" w:cs="Times New Roman"/>
          <w:sz w:val="28"/>
        </w:rPr>
        <w:t>.</w:t>
      </w:r>
      <w:proofErr w:type="gramEnd"/>
      <w:r w:rsidRPr="000968C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968C9">
        <w:rPr>
          <w:rFonts w:ascii="Times New Roman" w:hAnsi="Times New Roman" w:cs="Times New Roman"/>
          <w:sz w:val="28"/>
        </w:rPr>
        <w:t>с</w:t>
      </w:r>
      <w:proofErr w:type="gramEnd"/>
      <w:r w:rsidRPr="000968C9">
        <w:rPr>
          <w:rFonts w:ascii="Times New Roman" w:hAnsi="Times New Roman" w:cs="Times New Roman"/>
          <w:sz w:val="28"/>
        </w:rPr>
        <w:t>нежинки.</w:t>
      </w:r>
      <w:r w:rsidRPr="000968C9">
        <w:rPr>
          <w:rFonts w:ascii="Times New Roman" w:hAnsi="Times New Roman" w:cs="Times New Roman"/>
          <w:sz w:val="28"/>
        </w:rPr>
        <w:br/>
        <w:t>Он пушистый, серебристый,</w:t>
      </w:r>
      <w:r w:rsidRPr="000968C9">
        <w:rPr>
          <w:rFonts w:ascii="Times New Roman" w:hAnsi="Times New Roman" w:cs="Times New Roman"/>
          <w:sz w:val="28"/>
        </w:rPr>
        <w:br/>
        <w:t>Но рукой его не тронь:</w:t>
      </w:r>
      <w:r w:rsidRPr="000968C9">
        <w:rPr>
          <w:rFonts w:ascii="Times New Roman" w:hAnsi="Times New Roman" w:cs="Times New Roman"/>
          <w:sz w:val="28"/>
        </w:rPr>
        <w:br/>
        <w:t>Станет капелькою чистой,</w:t>
      </w:r>
      <w:r w:rsidRPr="000968C9">
        <w:rPr>
          <w:rFonts w:ascii="Times New Roman" w:hAnsi="Times New Roman" w:cs="Times New Roman"/>
          <w:sz w:val="28"/>
        </w:rPr>
        <w:br/>
        <w:t>Как поймаешь на ладонь. (Снег.)</w:t>
      </w:r>
      <w:r w:rsidRPr="000968C9">
        <w:rPr>
          <w:rFonts w:ascii="Times New Roman" w:hAnsi="Times New Roman" w:cs="Times New Roman"/>
          <w:sz w:val="28"/>
        </w:rPr>
        <w:br/>
      </w:r>
      <w:proofErr w:type="gramStart"/>
      <w:r w:rsidRPr="000968C9">
        <w:rPr>
          <w:rFonts w:ascii="Times New Roman" w:hAnsi="Times New Roman" w:cs="Times New Roman"/>
          <w:sz w:val="28"/>
        </w:rPr>
        <w:t>Прозрачен</w:t>
      </w:r>
      <w:proofErr w:type="gramEnd"/>
      <w:r w:rsidRPr="000968C9">
        <w:rPr>
          <w:rFonts w:ascii="Times New Roman" w:hAnsi="Times New Roman" w:cs="Times New Roman"/>
          <w:sz w:val="28"/>
        </w:rPr>
        <w:t>, как стекло,</w:t>
      </w:r>
      <w:r w:rsidRPr="000968C9">
        <w:rPr>
          <w:rFonts w:ascii="Times New Roman" w:hAnsi="Times New Roman" w:cs="Times New Roman"/>
          <w:sz w:val="28"/>
        </w:rPr>
        <w:br/>
        <w:t>А не вставишь в окно. (Лед.)</w:t>
      </w:r>
      <w:r w:rsidRPr="000968C9">
        <w:rPr>
          <w:rFonts w:ascii="Times New Roman" w:hAnsi="Times New Roman" w:cs="Times New Roman"/>
          <w:sz w:val="28"/>
        </w:rPr>
        <w:br/>
        <w:t>Не снег и не лед,</w:t>
      </w:r>
      <w:r w:rsidRPr="000968C9">
        <w:rPr>
          <w:rFonts w:ascii="Times New Roman" w:hAnsi="Times New Roman" w:cs="Times New Roman"/>
          <w:sz w:val="28"/>
        </w:rPr>
        <w:br/>
        <w:t>А серебром деревья уберет. (Иней.)</w:t>
      </w:r>
      <w:r w:rsidRPr="000968C9">
        <w:rPr>
          <w:rFonts w:ascii="Times New Roman" w:hAnsi="Times New Roman" w:cs="Times New Roman"/>
          <w:sz w:val="28"/>
        </w:rPr>
        <w:br/>
        <w:t>Невидимкой осторожно</w:t>
      </w:r>
      <w:r w:rsidRPr="000968C9">
        <w:rPr>
          <w:rFonts w:ascii="Times New Roman" w:hAnsi="Times New Roman" w:cs="Times New Roman"/>
          <w:sz w:val="28"/>
        </w:rPr>
        <w:br/>
        <w:t>Он является ко мне,</w:t>
      </w:r>
      <w:r w:rsidRPr="000968C9">
        <w:rPr>
          <w:rFonts w:ascii="Times New Roman" w:hAnsi="Times New Roman" w:cs="Times New Roman"/>
          <w:sz w:val="28"/>
        </w:rPr>
        <w:br/>
        <w:t>И рисует, как художник,</w:t>
      </w:r>
      <w:r w:rsidRPr="000968C9">
        <w:rPr>
          <w:rFonts w:ascii="Times New Roman" w:hAnsi="Times New Roman" w:cs="Times New Roman"/>
          <w:sz w:val="28"/>
        </w:rPr>
        <w:br/>
        <w:t>О</w:t>
      </w:r>
      <w:proofErr w:type="gramStart"/>
      <w:r w:rsidRPr="000968C9">
        <w:rPr>
          <w:rFonts w:ascii="Times New Roman" w:hAnsi="Times New Roman" w:cs="Times New Roman"/>
          <w:sz w:val="28"/>
        </w:rPr>
        <w:t>H</w:t>
      </w:r>
      <w:proofErr w:type="gramEnd"/>
      <w:r w:rsidRPr="000968C9">
        <w:rPr>
          <w:rFonts w:ascii="Times New Roman" w:hAnsi="Times New Roman" w:cs="Times New Roman"/>
          <w:sz w:val="28"/>
        </w:rPr>
        <w:t xml:space="preserve"> узоры на окне.</w:t>
      </w:r>
      <w:r w:rsidRPr="000968C9">
        <w:rPr>
          <w:rFonts w:ascii="Times New Roman" w:hAnsi="Times New Roman" w:cs="Times New Roman"/>
          <w:sz w:val="28"/>
        </w:rPr>
        <w:br/>
        <w:t>Это клен, а это ива,</w:t>
      </w:r>
      <w:r w:rsidRPr="000968C9">
        <w:rPr>
          <w:rFonts w:ascii="Times New Roman" w:hAnsi="Times New Roman" w:cs="Times New Roman"/>
          <w:sz w:val="28"/>
        </w:rPr>
        <w:br/>
        <w:t>Вот и пальма предо мной.</w:t>
      </w:r>
      <w:r w:rsidRPr="000968C9">
        <w:rPr>
          <w:rFonts w:ascii="Times New Roman" w:hAnsi="Times New Roman" w:cs="Times New Roman"/>
          <w:sz w:val="28"/>
        </w:rPr>
        <w:br/>
        <w:t>Как рисует он красиво</w:t>
      </w:r>
      <w:r w:rsidRPr="000968C9">
        <w:rPr>
          <w:rFonts w:ascii="Times New Roman" w:hAnsi="Times New Roman" w:cs="Times New Roman"/>
          <w:sz w:val="28"/>
        </w:rPr>
        <w:br/>
        <w:t xml:space="preserve">Белой </w:t>
      </w:r>
      <w:proofErr w:type="spellStart"/>
      <w:r w:rsidRPr="000968C9">
        <w:rPr>
          <w:rFonts w:ascii="Times New Roman" w:hAnsi="Times New Roman" w:cs="Times New Roman"/>
          <w:sz w:val="28"/>
        </w:rPr>
        <w:t>краскою</w:t>
      </w:r>
      <w:proofErr w:type="spellEnd"/>
      <w:r w:rsidRPr="000968C9">
        <w:rPr>
          <w:rFonts w:ascii="Times New Roman" w:hAnsi="Times New Roman" w:cs="Times New Roman"/>
          <w:sz w:val="28"/>
        </w:rPr>
        <w:t xml:space="preserve"> одной! (Мороз.)</w:t>
      </w:r>
      <w:r w:rsidRPr="000968C9">
        <w:rPr>
          <w:rFonts w:ascii="Times New Roman" w:hAnsi="Times New Roman" w:cs="Times New Roman"/>
          <w:sz w:val="28"/>
        </w:rPr>
        <w:br/>
        <w:t>Чтоб не замерзнуть, пять ребят</w:t>
      </w:r>
      <w:proofErr w:type="gramStart"/>
      <w:r w:rsidRPr="000968C9">
        <w:rPr>
          <w:rFonts w:ascii="Times New Roman" w:hAnsi="Times New Roman" w:cs="Times New Roman"/>
          <w:sz w:val="28"/>
        </w:rPr>
        <w:br/>
        <w:t>В</w:t>
      </w:r>
      <w:proofErr w:type="gramEnd"/>
      <w:r w:rsidRPr="000968C9">
        <w:rPr>
          <w:rFonts w:ascii="Times New Roman" w:hAnsi="Times New Roman" w:cs="Times New Roman"/>
          <w:sz w:val="28"/>
        </w:rPr>
        <w:t xml:space="preserve"> печке вязанной сидят. (Варежки)</w:t>
      </w:r>
      <w:r w:rsidRPr="000968C9">
        <w:rPr>
          <w:rFonts w:ascii="Times New Roman" w:hAnsi="Times New Roman" w:cs="Times New Roman"/>
          <w:sz w:val="28"/>
        </w:rPr>
        <w:br/>
        <w:t>Деревянные кони</w:t>
      </w:r>
      <w:proofErr w:type="gramStart"/>
      <w:r w:rsidRPr="000968C9">
        <w:rPr>
          <w:rFonts w:ascii="Times New Roman" w:hAnsi="Times New Roman" w:cs="Times New Roman"/>
          <w:sz w:val="28"/>
        </w:rPr>
        <w:br/>
        <w:t>П</w:t>
      </w:r>
      <w:proofErr w:type="gramEnd"/>
      <w:r w:rsidRPr="000968C9">
        <w:rPr>
          <w:rFonts w:ascii="Times New Roman" w:hAnsi="Times New Roman" w:cs="Times New Roman"/>
          <w:sz w:val="28"/>
        </w:rPr>
        <w:t>о снегу скачут,</w:t>
      </w:r>
      <w:r w:rsidRPr="000968C9">
        <w:rPr>
          <w:rFonts w:ascii="Times New Roman" w:hAnsi="Times New Roman" w:cs="Times New Roman"/>
          <w:sz w:val="28"/>
        </w:rPr>
        <w:br/>
        <w:t>А в снег не проваливаются. (Лыжи)</w:t>
      </w:r>
      <w:r w:rsidRPr="000968C9">
        <w:rPr>
          <w:rFonts w:ascii="Times New Roman" w:hAnsi="Times New Roman" w:cs="Times New Roman"/>
          <w:sz w:val="28"/>
        </w:rPr>
        <w:br/>
        <w:t>Я катаюсь на нем</w:t>
      </w:r>
      <w:proofErr w:type="gramStart"/>
      <w:r w:rsidRPr="000968C9">
        <w:rPr>
          <w:rFonts w:ascii="Times New Roman" w:hAnsi="Times New Roman" w:cs="Times New Roman"/>
          <w:sz w:val="28"/>
        </w:rPr>
        <w:br/>
        <w:t>Д</w:t>
      </w:r>
      <w:proofErr w:type="gramEnd"/>
      <w:r w:rsidRPr="000968C9">
        <w:rPr>
          <w:rFonts w:ascii="Times New Roman" w:hAnsi="Times New Roman" w:cs="Times New Roman"/>
          <w:sz w:val="28"/>
        </w:rPr>
        <w:t>о вечерней поры.</w:t>
      </w:r>
      <w:r w:rsidRPr="000968C9">
        <w:rPr>
          <w:rFonts w:ascii="Times New Roman" w:hAnsi="Times New Roman" w:cs="Times New Roman"/>
          <w:sz w:val="28"/>
        </w:rPr>
        <w:br/>
        <w:t>Но ленивый мой конь</w:t>
      </w:r>
      <w:proofErr w:type="gramStart"/>
      <w:r w:rsidRPr="000968C9">
        <w:rPr>
          <w:rFonts w:ascii="Times New Roman" w:hAnsi="Times New Roman" w:cs="Times New Roman"/>
          <w:sz w:val="28"/>
        </w:rPr>
        <w:br/>
        <w:t>В</w:t>
      </w:r>
      <w:proofErr w:type="gramEnd"/>
      <w:r w:rsidRPr="000968C9">
        <w:rPr>
          <w:rFonts w:ascii="Times New Roman" w:hAnsi="Times New Roman" w:cs="Times New Roman"/>
          <w:sz w:val="28"/>
        </w:rPr>
        <w:t>озит только с горы.</w:t>
      </w:r>
      <w:r w:rsidRPr="000968C9">
        <w:rPr>
          <w:rFonts w:ascii="Times New Roman" w:hAnsi="Times New Roman" w:cs="Times New Roman"/>
          <w:sz w:val="28"/>
        </w:rPr>
        <w:br/>
        <w:t>А на гору всегда</w:t>
      </w:r>
      <w:proofErr w:type="gramStart"/>
      <w:r w:rsidRPr="000968C9">
        <w:rPr>
          <w:rFonts w:ascii="Times New Roman" w:hAnsi="Times New Roman" w:cs="Times New Roman"/>
          <w:sz w:val="28"/>
        </w:rPr>
        <w:br/>
        <w:t>С</w:t>
      </w:r>
      <w:proofErr w:type="gramEnd"/>
      <w:r w:rsidRPr="000968C9">
        <w:rPr>
          <w:rFonts w:ascii="Times New Roman" w:hAnsi="Times New Roman" w:cs="Times New Roman"/>
          <w:sz w:val="28"/>
        </w:rPr>
        <w:t>ам пешком я хожу</w:t>
      </w:r>
      <w:r w:rsidRPr="000968C9">
        <w:rPr>
          <w:rFonts w:ascii="Times New Roman" w:hAnsi="Times New Roman" w:cs="Times New Roman"/>
          <w:sz w:val="28"/>
        </w:rPr>
        <w:br/>
        <w:t>И коня своего</w:t>
      </w:r>
      <w:r w:rsidRPr="000968C9">
        <w:rPr>
          <w:rFonts w:ascii="Times New Roman" w:hAnsi="Times New Roman" w:cs="Times New Roman"/>
          <w:sz w:val="28"/>
        </w:rPr>
        <w:br/>
        <w:t>За веревку вожу. (Санки)</w:t>
      </w:r>
      <w:r w:rsidRPr="000968C9">
        <w:rPr>
          <w:rFonts w:ascii="Times New Roman" w:hAnsi="Times New Roman" w:cs="Times New Roman"/>
          <w:sz w:val="28"/>
        </w:rPr>
        <w:br/>
        <w:t>Кто, угадай-ка,</w:t>
      </w:r>
      <w:r w:rsidRPr="000968C9">
        <w:rPr>
          <w:rFonts w:ascii="Times New Roman" w:hAnsi="Times New Roman" w:cs="Times New Roman"/>
          <w:sz w:val="28"/>
        </w:rPr>
        <w:br/>
        <w:t>Седая хозяйка:</w:t>
      </w:r>
      <w:r w:rsidRPr="000968C9">
        <w:rPr>
          <w:rFonts w:ascii="Times New Roman" w:hAnsi="Times New Roman" w:cs="Times New Roman"/>
          <w:sz w:val="28"/>
        </w:rPr>
        <w:br/>
        <w:t>Тряхнет перинки -</w:t>
      </w:r>
      <w:r w:rsidRPr="000968C9">
        <w:rPr>
          <w:rFonts w:ascii="Times New Roman" w:hAnsi="Times New Roman" w:cs="Times New Roman"/>
          <w:sz w:val="28"/>
        </w:rPr>
        <w:br/>
        <w:t>Над миром снежинки. (Зима.)</w:t>
      </w:r>
      <w:r w:rsidRPr="000968C9">
        <w:rPr>
          <w:rFonts w:ascii="Times New Roman" w:hAnsi="Times New Roman" w:cs="Times New Roman"/>
          <w:sz w:val="28"/>
        </w:rPr>
        <w:br/>
        <w:t>Два коня у меня,</w:t>
      </w:r>
      <w:r w:rsidRPr="000968C9">
        <w:rPr>
          <w:rFonts w:ascii="Times New Roman" w:hAnsi="Times New Roman" w:cs="Times New Roman"/>
          <w:sz w:val="28"/>
        </w:rPr>
        <w:br/>
        <w:t>Два коня.</w:t>
      </w:r>
      <w:r w:rsidRPr="000968C9">
        <w:rPr>
          <w:rFonts w:ascii="Times New Roman" w:hAnsi="Times New Roman" w:cs="Times New Roman"/>
          <w:sz w:val="28"/>
        </w:rPr>
        <w:br/>
        <w:t>По воде они возят меня.</w:t>
      </w:r>
      <w:r w:rsidRPr="000968C9">
        <w:rPr>
          <w:rFonts w:ascii="Times New Roman" w:hAnsi="Times New Roman" w:cs="Times New Roman"/>
          <w:sz w:val="28"/>
        </w:rPr>
        <w:br/>
        <w:t>А вода тверда,</w:t>
      </w:r>
      <w:r w:rsidRPr="000968C9">
        <w:rPr>
          <w:rFonts w:ascii="Times New Roman" w:hAnsi="Times New Roman" w:cs="Times New Roman"/>
          <w:sz w:val="28"/>
        </w:rPr>
        <w:br/>
        <w:t>Словно каменная! (Коньки.)</w:t>
      </w:r>
      <w:r w:rsidRPr="000968C9">
        <w:rPr>
          <w:rFonts w:ascii="Times New Roman" w:hAnsi="Times New Roman" w:cs="Times New Roman"/>
          <w:sz w:val="28"/>
        </w:rPr>
        <w:br/>
        <w:t>В них упрячешь две ноги -</w:t>
      </w:r>
      <w:r w:rsidRPr="000968C9">
        <w:rPr>
          <w:rFonts w:ascii="Times New Roman" w:hAnsi="Times New Roman" w:cs="Times New Roman"/>
          <w:sz w:val="28"/>
        </w:rPr>
        <w:br/>
        <w:t>И в мороз гулять беги. (Валенка.)</w:t>
      </w:r>
      <w:r w:rsidRPr="000968C9">
        <w:rPr>
          <w:rFonts w:ascii="Times New Roman" w:hAnsi="Times New Roman" w:cs="Times New Roman"/>
          <w:sz w:val="28"/>
        </w:rPr>
        <w:br/>
        <w:t>Свернулся на шее,</w:t>
      </w:r>
      <w:r w:rsidRPr="000968C9">
        <w:rPr>
          <w:rFonts w:ascii="Times New Roman" w:hAnsi="Times New Roman" w:cs="Times New Roman"/>
          <w:sz w:val="28"/>
        </w:rPr>
        <w:br/>
      </w:r>
      <w:proofErr w:type="gramStart"/>
      <w:r w:rsidRPr="000968C9">
        <w:rPr>
          <w:rFonts w:ascii="Times New Roman" w:hAnsi="Times New Roman" w:cs="Times New Roman"/>
          <w:sz w:val="28"/>
        </w:rPr>
        <w:t>Пушистый</w:t>
      </w:r>
      <w:proofErr w:type="gramEnd"/>
      <w:r w:rsidRPr="000968C9">
        <w:rPr>
          <w:rFonts w:ascii="Times New Roman" w:hAnsi="Times New Roman" w:cs="Times New Roman"/>
          <w:sz w:val="28"/>
        </w:rPr>
        <w:t>, как кошка.</w:t>
      </w:r>
      <w:r w:rsidRPr="000968C9">
        <w:rPr>
          <w:rFonts w:ascii="Times New Roman" w:hAnsi="Times New Roman" w:cs="Times New Roman"/>
          <w:sz w:val="28"/>
        </w:rPr>
        <w:br/>
        <w:t>Вот только бывает</w:t>
      </w:r>
      <w:r w:rsidRPr="000968C9">
        <w:rPr>
          <w:rFonts w:ascii="Times New Roman" w:hAnsi="Times New Roman" w:cs="Times New Roman"/>
          <w:sz w:val="28"/>
        </w:rPr>
        <w:br/>
        <w:t>Колючий</w:t>
      </w:r>
      <w:proofErr w:type="gramStart"/>
      <w:r w:rsidRPr="000968C9">
        <w:rPr>
          <w:rFonts w:ascii="Times New Roman" w:hAnsi="Times New Roman" w:cs="Times New Roman"/>
          <w:sz w:val="28"/>
        </w:rPr>
        <w:t xml:space="preserve"> Н</w:t>
      </w:r>
      <w:proofErr w:type="gramEnd"/>
      <w:r w:rsidRPr="000968C9">
        <w:rPr>
          <w:rFonts w:ascii="Times New Roman" w:hAnsi="Times New Roman" w:cs="Times New Roman"/>
          <w:sz w:val="28"/>
        </w:rPr>
        <w:t>емножко. (Шарф.)</w:t>
      </w:r>
      <w:r w:rsidRPr="000968C9">
        <w:rPr>
          <w:rFonts w:ascii="Times New Roman" w:hAnsi="Times New Roman" w:cs="Times New Roman"/>
          <w:sz w:val="28"/>
        </w:rPr>
        <w:br/>
      </w:r>
      <w:r w:rsidRPr="000968C9">
        <w:rPr>
          <w:rFonts w:ascii="Times New Roman" w:hAnsi="Times New Roman" w:cs="Times New Roman"/>
          <w:sz w:val="28"/>
        </w:rPr>
        <w:lastRenderedPageBreak/>
        <w:t>Воспитатель. Молодцы! Все загадки отгадали! Вы знаете песни о зиме. Спойте свою любимую, пожалуйста, для мишки и зайчика. (Дети исполняют песню.)</w:t>
      </w:r>
      <w:r w:rsidRPr="000968C9">
        <w:rPr>
          <w:rFonts w:ascii="Times New Roman" w:hAnsi="Times New Roman" w:cs="Times New Roman"/>
          <w:sz w:val="28"/>
        </w:rPr>
        <w:br/>
        <w:t>Вы сегодня очень помогли зайчику, ведь он так хотел рассказать медвежонку о зиме. Медвежонок, тебе понравилось? Ты все понял?</w:t>
      </w:r>
      <w:r w:rsidRPr="000968C9">
        <w:rPr>
          <w:rFonts w:ascii="Times New Roman" w:hAnsi="Times New Roman" w:cs="Times New Roman"/>
          <w:sz w:val="28"/>
        </w:rPr>
        <w:br/>
      </w:r>
      <w:proofErr w:type="gramStart"/>
      <w:r w:rsidRPr="000968C9">
        <w:rPr>
          <w:rFonts w:ascii="Times New Roman" w:hAnsi="Times New Roman" w:cs="Times New Roman"/>
          <w:sz w:val="28"/>
        </w:rPr>
        <w:t>(Медвежонок и зайчик благодарят детей.</w:t>
      </w:r>
      <w:proofErr w:type="gramEnd"/>
      <w:r w:rsidRPr="000968C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968C9">
        <w:rPr>
          <w:rFonts w:ascii="Times New Roman" w:hAnsi="Times New Roman" w:cs="Times New Roman"/>
          <w:sz w:val="28"/>
        </w:rPr>
        <w:t>Воспитатель читает стихотворение.)</w:t>
      </w:r>
      <w:proofErr w:type="gramEnd"/>
      <w:r w:rsidRPr="000968C9">
        <w:rPr>
          <w:rFonts w:ascii="Times New Roman" w:hAnsi="Times New Roman" w:cs="Times New Roman"/>
          <w:sz w:val="28"/>
        </w:rPr>
        <w:br/>
        <w:t>Зимний сон медвежонка.</w:t>
      </w:r>
      <w:r w:rsidRPr="000968C9">
        <w:rPr>
          <w:rFonts w:ascii="Times New Roman" w:hAnsi="Times New Roman" w:cs="Times New Roman"/>
          <w:sz w:val="28"/>
        </w:rPr>
        <w:br/>
        <w:t xml:space="preserve">Мимо </w:t>
      </w:r>
      <w:proofErr w:type="spellStart"/>
      <w:r w:rsidRPr="000968C9">
        <w:rPr>
          <w:rFonts w:ascii="Times New Roman" w:hAnsi="Times New Roman" w:cs="Times New Roman"/>
          <w:sz w:val="28"/>
        </w:rPr>
        <w:t>мишкиной</w:t>
      </w:r>
      <w:proofErr w:type="spellEnd"/>
      <w:r w:rsidRPr="000968C9">
        <w:rPr>
          <w:rFonts w:ascii="Times New Roman" w:hAnsi="Times New Roman" w:cs="Times New Roman"/>
          <w:sz w:val="28"/>
        </w:rPr>
        <w:t xml:space="preserve"> берлоги</w:t>
      </w:r>
      <w:proofErr w:type="gramStart"/>
      <w:r w:rsidRPr="000968C9">
        <w:rPr>
          <w:rFonts w:ascii="Times New Roman" w:hAnsi="Times New Roman" w:cs="Times New Roman"/>
          <w:sz w:val="28"/>
        </w:rPr>
        <w:t xml:space="preserve"> Г</w:t>
      </w:r>
      <w:proofErr w:type="gramEnd"/>
      <w:r w:rsidRPr="000968C9">
        <w:rPr>
          <w:rFonts w:ascii="Times New Roman" w:hAnsi="Times New Roman" w:cs="Times New Roman"/>
          <w:sz w:val="28"/>
        </w:rPr>
        <w:t>оворит зайчонку он:</w:t>
      </w:r>
      <w:r w:rsidRPr="000968C9">
        <w:rPr>
          <w:rFonts w:ascii="Times New Roman" w:hAnsi="Times New Roman" w:cs="Times New Roman"/>
          <w:sz w:val="28"/>
        </w:rPr>
        <w:br/>
        <w:t>Шел зайчонок по дороге «Видел я чудесный сон.</w:t>
      </w:r>
      <w:r w:rsidRPr="000968C9">
        <w:rPr>
          <w:rFonts w:ascii="Times New Roman" w:hAnsi="Times New Roman" w:cs="Times New Roman"/>
          <w:sz w:val="28"/>
        </w:rPr>
        <w:br/>
        <w:t>И подумал: «Как-нибудь Зиму целую дремал</w:t>
      </w:r>
      <w:proofErr w:type="gramStart"/>
      <w:r w:rsidRPr="000968C9">
        <w:rPr>
          <w:rFonts w:ascii="Times New Roman" w:hAnsi="Times New Roman" w:cs="Times New Roman"/>
          <w:sz w:val="28"/>
        </w:rPr>
        <w:br/>
        <w:t>Н</w:t>
      </w:r>
      <w:proofErr w:type="gramEnd"/>
      <w:r w:rsidRPr="000968C9">
        <w:rPr>
          <w:rFonts w:ascii="Times New Roman" w:hAnsi="Times New Roman" w:cs="Times New Roman"/>
          <w:sz w:val="28"/>
        </w:rPr>
        <w:t>адо к мишке заглянуть: И по лесу не гулял.</w:t>
      </w:r>
      <w:r w:rsidRPr="000968C9">
        <w:rPr>
          <w:rFonts w:ascii="Times New Roman" w:hAnsi="Times New Roman" w:cs="Times New Roman"/>
          <w:sz w:val="28"/>
        </w:rPr>
        <w:br/>
        <w:t>Я давно его не видел, Спал в берлоге под сосной,</w:t>
      </w:r>
      <w:r w:rsidRPr="000968C9">
        <w:rPr>
          <w:rFonts w:ascii="Times New Roman" w:hAnsi="Times New Roman" w:cs="Times New Roman"/>
          <w:sz w:val="28"/>
        </w:rPr>
        <w:br/>
        <w:t>Может, кто его обидел? Все медведи спят зимой.</w:t>
      </w:r>
      <w:r w:rsidRPr="000968C9">
        <w:rPr>
          <w:rFonts w:ascii="Times New Roman" w:hAnsi="Times New Roman" w:cs="Times New Roman"/>
          <w:sz w:val="28"/>
        </w:rPr>
        <w:br/>
        <w:t>Может быть, он заболел? А теперь весна пришла</w:t>
      </w:r>
      <w:proofErr w:type="gramStart"/>
      <w:r w:rsidRPr="000968C9">
        <w:rPr>
          <w:rFonts w:ascii="Times New Roman" w:hAnsi="Times New Roman" w:cs="Times New Roman"/>
          <w:sz w:val="28"/>
        </w:rPr>
        <w:br/>
        <w:t>И</w:t>
      </w:r>
      <w:proofErr w:type="gramEnd"/>
      <w:r w:rsidRPr="000968C9">
        <w:rPr>
          <w:rFonts w:ascii="Times New Roman" w:hAnsi="Times New Roman" w:cs="Times New Roman"/>
          <w:sz w:val="28"/>
        </w:rPr>
        <w:t>ли было много дел?». И совсем мне не до сна</w:t>
      </w:r>
      <w:r w:rsidRPr="000968C9">
        <w:rPr>
          <w:rFonts w:ascii="Times New Roman" w:hAnsi="Times New Roman" w:cs="Times New Roman"/>
          <w:sz w:val="28"/>
        </w:rPr>
        <w:br/>
        <w:t>Зайчик в двери постучал</w:t>
      </w:r>
      <w:proofErr w:type="gramStart"/>
      <w:r w:rsidRPr="000968C9">
        <w:rPr>
          <w:rFonts w:ascii="Times New Roman" w:hAnsi="Times New Roman" w:cs="Times New Roman"/>
          <w:sz w:val="28"/>
        </w:rPr>
        <w:t xml:space="preserve"> Т</w:t>
      </w:r>
      <w:proofErr w:type="gramEnd"/>
      <w:r w:rsidRPr="000968C9">
        <w:rPr>
          <w:rFonts w:ascii="Times New Roman" w:hAnsi="Times New Roman" w:cs="Times New Roman"/>
          <w:sz w:val="28"/>
        </w:rPr>
        <w:t>ороплюсь я поскорей</w:t>
      </w:r>
      <w:r w:rsidRPr="000968C9">
        <w:rPr>
          <w:rFonts w:ascii="Times New Roman" w:hAnsi="Times New Roman" w:cs="Times New Roman"/>
          <w:sz w:val="28"/>
        </w:rPr>
        <w:br/>
        <w:t>И тихонечко позвал: Повидать своих друзей».</w:t>
      </w:r>
      <w:r w:rsidRPr="000968C9">
        <w:rPr>
          <w:rFonts w:ascii="Times New Roman" w:hAnsi="Times New Roman" w:cs="Times New Roman"/>
          <w:sz w:val="28"/>
        </w:rPr>
        <w:br/>
        <w:t>«Мишка, мишка, что с тобой? Медвежонок и зайчишка</w:t>
      </w:r>
      <w:r w:rsidRPr="000968C9">
        <w:rPr>
          <w:rFonts w:ascii="Times New Roman" w:hAnsi="Times New Roman" w:cs="Times New Roman"/>
          <w:sz w:val="28"/>
        </w:rPr>
        <w:br/>
        <w:t>Ты простужен? Ты больной?». Побежали в лес вприпрыжку.</w:t>
      </w:r>
      <w:r w:rsidRPr="000968C9">
        <w:rPr>
          <w:rFonts w:ascii="Times New Roman" w:hAnsi="Times New Roman" w:cs="Times New Roman"/>
          <w:sz w:val="28"/>
        </w:rPr>
        <w:br/>
        <w:t>Медвежонок вышел сонный</w:t>
      </w:r>
      <w:proofErr w:type="gramStart"/>
      <w:r w:rsidRPr="000968C9">
        <w:rPr>
          <w:rFonts w:ascii="Times New Roman" w:hAnsi="Times New Roman" w:cs="Times New Roman"/>
          <w:sz w:val="28"/>
        </w:rPr>
        <w:t> З</w:t>
      </w:r>
      <w:proofErr w:type="gramEnd"/>
      <w:r w:rsidRPr="000968C9">
        <w:rPr>
          <w:rFonts w:ascii="Times New Roman" w:hAnsi="Times New Roman" w:cs="Times New Roman"/>
          <w:sz w:val="28"/>
        </w:rPr>
        <w:t>акричали: «Чудеса!</w:t>
      </w: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Default="000968C9" w:rsidP="00467880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36"/>
        </w:rPr>
      </w:pPr>
    </w:p>
    <w:p w:rsidR="000968C9" w:rsidRPr="000968C9" w:rsidRDefault="000968C9" w:rsidP="000968C9">
      <w:pPr>
        <w:jc w:val="center"/>
        <w:rPr>
          <w:b/>
          <w:sz w:val="32"/>
        </w:rPr>
      </w:pPr>
      <w:r w:rsidRPr="000968C9">
        <w:rPr>
          <w:b/>
          <w:sz w:val="32"/>
        </w:rPr>
        <w:lastRenderedPageBreak/>
        <w:t>Беседа «Новый год у ворот»</w:t>
      </w:r>
    </w:p>
    <w:p w:rsidR="00467880" w:rsidRPr="00467880" w:rsidRDefault="00467880" w:rsidP="00467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968C9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Цель:</w:t>
      </w:r>
      <w:r w:rsidRPr="0046788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Знакомить детей с традициями встречи Нового года в России и в других странах мира. Систематизировать знания детей о праздновании нового года в разных странах, формировать познавательный интерес.</w:t>
      </w:r>
    </w:p>
    <w:p w:rsidR="00467880" w:rsidRPr="000968C9" w:rsidRDefault="00467880" w:rsidP="000968C9">
      <w:pPr>
        <w:jc w:val="center"/>
        <w:rPr>
          <w:rFonts w:ascii="Times New Roman" w:hAnsi="Times New Roman" w:cs="Times New Roman"/>
          <w:b/>
          <w:sz w:val="28"/>
        </w:rPr>
      </w:pPr>
      <w:r w:rsidRPr="000968C9">
        <w:rPr>
          <w:rFonts w:ascii="Times New Roman" w:hAnsi="Times New Roman" w:cs="Times New Roman"/>
          <w:b/>
          <w:sz w:val="28"/>
        </w:rPr>
        <w:t>Ход беседы.</w:t>
      </w:r>
    </w:p>
    <w:p w:rsidR="00467880" w:rsidRPr="000968C9" w:rsidRDefault="00467880" w:rsidP="00467880">
      <w:pPr>
        <w:spacing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968C9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Воспитатель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Здравствуйте, ребята. Я очень рада видеть вас. Ребята, посмотрите, как красиво и нарядно вокруг, украшено снежинками и цветной мишурой.</w:t>
      </w:r>
      <w:proofErr w:type="gram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</w:t>
      </w:r>
      <w:proofErr w:type="gram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Как вы думаете, почему? Какой скоро праздник будет у нас? (Новый год)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Правильно, молодцы. Дети, а вы как думаете, для чего украшают комнаты к празднику?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(Чтобы было красиво, </w:t>
      </w:r>
      <w:proofErr w:type="spell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по-волшебному</w:t>
      </w:r>
      <w:proofErr w:type="spell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, нарядно, празднично, радостно, весело)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Воспитатель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егодня мы с вами узнаем о праздновании Нового года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Я </w:t>
      </w:r>
      <w:proofErr w:type="gram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думаю</w:t>
      </w:r>
      <w:proofErr w:type="gram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ы узнаете очень много интересного и важного. Ведь встреча нового года это древняя традиция, которая есть у всех народов мира. И хотя этот праздник каждый народ празднует </w:t>
      </w:r>
      <w:proofErr w:type="gram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по разному</w:t>
      </w:r>
      <w:proofErr w:type="gram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, главное украшение Нового года это? Кто мне скажет? (Елка)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Ребята, а кто-нибудь из вас видел живую елку?</w:t>
      </w:r>
      <w:proofErr w:type="gram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</w:t>
      </w:r>
      <w:proofErr w:type="gram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Кто из вас уже украсил дома елку?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Какая у вас была елка в прошлом или в этом году?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Какие игрушки висели на вашей елке?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(Ответы детей)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Воспитатель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ети, посмотрите, у меня есть елочка</w:t>
      </w:r>
      <w:proofErr w:type="gram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.(</w:t>
      </w:r>
      <w:proofErr w:type="gram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елка без игрушек) Ребята, как вы думаете чего нет на праздничной елке? (Игрушек). Давайте украсим нашу праздничную елку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Проводится упражнение "Украсим нашу елочку"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Воспитатель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Елочка у нас получилась нарядная и праздничная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О елк</w:t>
      </w:r>
      <w:proofErr w:type="gram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е-</w:t>
      </w:r>
      <w:proofErr w:type="gram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главной красавице нового года написано много песен, сказок, стихов и рассказов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Кто из вас знает стихи про елочку? Пусть их нам расскажет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1. Елочка, елочка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Яркие огни!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Бусами, бусами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Елочка звени!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2. Перед праздником зима</w:t>
      </w:r>
      <w:proofErr w:type="gram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Д</w:t>
      </w:r>
      <w:proofErr w:type="gram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ля зеленой елки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Платье белое сама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Сшила без иголки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3. Отряхнула белый снег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Елочка с поклоном</w:t>
      </w:r>
      <w:proofErr w:type="gram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И</w:t>
      </w:r>
      <w:proofErr w:type="gram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тоит красивей всех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В платьице зеленом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4. Ей зеленый цвет к лицу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Елка знает это</w:t>
      </w:r>
      <w:proofErr w:type="gram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К</w:t>
      </w:r>
      <w:proofErr w:type="gram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ак она под Новый год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Хорошо одета!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Воспитатель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Молодцы, ребята замечательные стихи рассказали!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А теперь послушайте меня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Новый год-праздник самый любимый и взрослыми и детьми. Раньше новый год праздновали в марте. Именно в это время начинались полевые работы, и март считался первым месяцем в году. Так, например, далеко</w:t>
      </w:r>
      <w:proofErr w:type="gram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</w:t>
      </w:r>
      <w:proofErr w:type="gram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зии новый год празднуется в самую жару, поэтому люди встречаясь, поливают друг друга водой. А в Болгарии, когда собираются на новогоднее торжество, на две или три минуты выключают свет. А в Италии перед новым годом люди выбрасывают старые, ненужные вещи и заменяют их </w:t>
      </w:r>
      <w:proofErr w:type="gram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на</w:t>
      </w:r>
      <w:proofErr w:type="gram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новые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Сегодня почти везде Новый год отмечают в ночь с тридцать первого декабря на первое января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Воспитатель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ети, а кто является главным героем новогоднего праздника? Отгадайте загадку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У этого дедушки много внучат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Внучата на дедушку часто ворчат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На улице дедушка к ним пристает,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За пальцы </w:t>
      </w:r>
      <w:proofErr w:type="spell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хватает</w:t>
      </w:r>
      <w:proofErr w:type="gram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,з</w:t>
      </w:r>
      <w:proofErr w:type="gram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а</w:t>
      </w:r>
      <w:proofErr w:type="spell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ушки дерет.(Дед Мороз)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Проводится </w:t>
      </w:r>
      <w:proofErr w:type="spell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физкультминутка"Новый</w:t>
      </w:r>
      <w:proofErr w:type="spell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год"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Воспитатель. Ребята давайте сейчас нарисуем новогоднюю открытку и подарим ее своим </w:t>
      </w:r>
      <w:proofErr w:type="spell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друзьям</w:t>
      </w:r>
      <w:proofErr w:type="gram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,ч</w:t>
      </w:r>
      <w:proofErr w:type="gram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тобы</w:t>
      </w:r>
      <w:proofErr w:type="spell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они </w:t>
      </w:r>
      <w:proofErr w:type="spellStart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>знали,как</w:t>
      </w:r>
      <w:proofErr w:type="spellEnd"/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мы отмечаем новый год.</w:t>
      </w:r>
      <w:r w:rsidRPr="000968C9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(Дети выполняют задание)</w:t>
      </w:r>
    </w:p>
    <w:p w:rsidR="00467880" w:rsidRPr="000968C9" w:rsidRDefault="00467880" w:rsidP="00467880">
      <w:pPr>
        <w:spacing w:line="240" w:lineRule="auto"/>
        <w:rPr>
          <w:rFonts w:ascii="Times New Roman" w:hAnsi="Times New Roman" w:cs="Times New Roman"/>
          <w:sz w:val="28"/>
          <w:szCs w:val="23"/>
        </w:rPr>
      </w:pPr>
      <w:r w:rsidRPr="000968C9">
        <w:rPr>
          <w:rStyle w:val="a4"/>
          <w:rFonts w:ascii="Times New Roman" w:hAnsi="Times New Roman" w:cs="Times New Roman"/>
          <w:sz w:val="28"/>
          <w:szCs w:val="23"/>
        </w:rPr>
        <w:t>Воспитатель.</w:t>
      </w:r>
      <w:r w:rsidRPr="000968C9">
        <w:rPr>
          <w:rFonts w:ascii="Times New Roman" w:hAnsi="Times New Roman" w:cs="Times New Roman"/>
          <w:sz w:val="28"/>
          <w:szCs w:val="23"/>
        </w:rPr>
        <w:t xml:space="preserve"> </w:t>
      </w:r>
      <w:proofErr w:type="gramStart"/>
      <w:r w:rsidRPr="000968C9">
        <w:rPr>
          <w:rFonts w:ascii="Times New Roman" w:hAnsi="Times New Roman" w:cs="Times New Roman"/>
          <w:sz w:val="28"/>
          <w:szCs w:val="23"/>
        </w:rPr>
        <w:t>Ну</w:t>
      </w:r>
      <w:proofErr w:type="gramEnd"/>
      <w:r w:rsidRPr="000968C9">
        <w:rPr>
          <w:rFonts w:ascii="Times New Roman" w:hAnsi="Times New Roman" w:cs="Times New Roman"/>
          <w:sz w:val="28"/>
          <w:szCs w:val="23"/>
        </w:rPr>
        <w:t xml:space="preserve"> вот и подошла к концу наша с вами беседа. Она получилась у нас интересной. Сегодня вы многое узнали и сможете рассказать дома своим друзьям и знакомым</w:t>
      </w:r>
    </w:p>
    <w:p w:rsidR="00467880" w:rsidRPr="000968C9" w:rsidRDefault="00467880" w:rsidP="00467880">
      <w:pPr>
        <w:spacing w:line="240" w:lineRule="auto"/>
        <w:rPr>
          <w:rFonts w:ascii="Times New Roman" w:hAnsi="Times New Roman" w:cs="Times New Roman"/>
          <w:sz w:val="28"/>
          <w:szCs w:val="23"/>
        </w:rPr>
      </w:pPr>
    </w:p>
    <w:p w:rsidR="00467880" w:rsidRPr="000968C9" w:rsidRDefault="00467880" w:rsidP="00467880">
      <w:pPr>
        <w:spacing w:line="240" w:lineRule="auto"/>
        <w:rPr>
          <w:rFonts w:ascii="Times New Roman" w:hAnsi="Times New Roman" w:cs="Times New Roman"/>
          <w:sz w:val="28"/>
          <w:szCs w:val="23"/>
        </w:rPr>
      </w:pPr>
    </w:p>
    <w:p w:rsidR="00467880" w:rsidRPr="000968C9" w:rsidRDefault="00467880" w:rsidP="00467880">
      <w:pPr>
        <w:spacing w:line="240" w:lineRule="auto"/>
        <w:rPr>
          <w:rFonts w:ascii="Times New Roman" w:hAnsi="Times New Roman" w:cs="Times New Roman"/>
          <w:sz w:val="28"/>
          <w:szCs w:val="23"/>
        </w:rPr>
      </w:pPr>
    </w:p>
    <w:p w:rsidR="00467880" w:rsidRDefault="00467880" w:rsidP="00467880">
      <w:pPr>
        <w:spacing w:line="240" w:lineRule="auto"/>
        <w:rPr>
          <w:rFonts w:ascii="Arial" w:hAnsi="Arial" w:cs="Arial"/>
          <w:sz w:val="23"/>
          <w:szCs w:val="23"/>
        </w:rPr>
      </w:pPr>
    </w:p>
    <w:p w:rsidR="00467880" w:rsidRDefault="00467880" w:rsidP="00467880">
      <w:pPr>
        <w:spacing w:line="240" w:lineRule="auto"/>
        <w:rPr>
          <w:rFonts w:ascii="Arial" w:hAnsi="Arial" w:cs="Arial"/>
          <w:sz w:val="23"/>
          <w:szCs w:val="23"/>
        </w:rPr>
      </w:pPr>
    </w:p>
    <w:p w:rsidR="00467880" w:rsidRPr="000968C9" w:rsidRDefault="000968C9" w:rsidP="00096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0968C9">
        <w:rPr>
          <w:rFonts w:ascii="Times New Roman" w:hAnsi="Times New Roman" w:cs="Times New Roman"/>
          <w:b/>
          <w:sz w:val="28"/>
          <w:szCs w:val="23"/>
        </w:rPr>
        <w:lastRenderedPageBreak/>
        <w:t>Беседа «Родина Деда Мороза и Снегурочки»</w:t>
      </w:r>
    </w:p>
    <w:p w:rsidR="00467880" w:rsidRDefault="00467880" w:rsidP="00467880">
      <w:pPr>
        <w:spacing w:line="240" w:lineRule="auto"/>
        <w:rPr>
          <w:rFonts w:ascii="Arial" w:hAnsi="Arial" w:cs="Arial"/>
          <w:sz w:val="23"/>
          <w:szCs w:val="23"/>
        </w:rPr>
      </w:pPr>
    </w:p>
    <w:p w:rsidR="00467880" w:rsidRPr="00467880" w:rsidRDefault="00467880" w:rsidP="000968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788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 Деда Мороза находиться в сосновом бору на берегу реки Сухона, недалеко от города Великий Устюг. Дом этот большой и построен из дерева, можно сказать, что и не дом вовсе, а настоящий терем. Этот дом волшебный, гостеприимный и уютный. В нем очень много комнат. Для подарков, которые присылают Деду Морозу с разных уголков страны, есть отдельная просторная комната. Есть комната специально для хранения нарядов Деда Мороза. А их у него очень много, есть и шубы, и летние кафтаны и лыжный костюм. Самая большая комната – это комната желаний. Когда гости заходят в эту комнату и под звук колокольчика загадывают желание. Обо всех желаниях Дед Мороз узнает, когда ложиться спать. У него есть кровать с большой и маленькой периной. Подушек на ней семь, ровно столько, сколько дней недели, на понедельник маленькая, а на воскресенье самая большая. Конечно, всем бы было интересно узнать, в какой именно комнате Дед Мороз хранит подарки для детей. Но этого никто не знает. Это тайна за семью печатями.</w:t>
      </w:r>
    </w:p>
    <w:p w:rsidR="00467880" w:rsidRPr="00467880" w:rsidRDefault="00467880" w:rsidP="000968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788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нце декабря Дед Мороз покидает свой дом в Великом Устюге и направляется в Москву, чтобы зажечь первую новогоднюю елку.</w:t>
      </w:r>
    </w:p>
    <w:p w:rsidR="00467880" w:rsidRPr="00467880" w:rsidRDefault="00467880" w:rsidP="000968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7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новогодних и Рождественских праздников дед Мороз не сидит на месте. В Великом Устюге Дед Мороз любит устраивать приемы гостей и народные гуляния. Дед Мороз всех помнит и непременно принесет каждому подарок под елочку в новогоднюю ночь. </w:t>
      </w:r>
    </w:p>
    <w:p w:rsidR="00467880" w:rsidRPr="002742C3" w:rsidRDefault="00467880" w:rsidP="00467880">
      <w:pPr>
        <w:spacing w:line="240" w:lineRule="auto"/>
        <w:rPr>
          <w:rFonts w:ascii="Times New Roman" w:hAnsi="Times New Roman" w:cs="Times New Roman"/>
          <w:sz w:val="28"/>
        </w:rPr>
      </w:pPr>
    </w:p>
    <w:sectPr w:rsidR="00467880" w:rsidRPr="0027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23AA6"/>
    <w:multiLevelType w:val="hybridMultilevel"/>
    <w:tmpl w:val="3476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96"/>
    <w:rsid w:val="000968C9"/>
    <w:rsid w:val="001824B0"/>
    <w:rsid w:val="00257BB6"/>
    <w:rsid w:val="002742C3"/>
    <w:rsid w:val="00326A25"/>
    <w:rsid w:val="00467880"/>
    <w:rsid w:val="004B6683"/>
    <w:rsid w:val="00715696"/>
    <w:rsid w:val="00753D5E"/>
    <w:rsid w:val="0079203D"/>
    <w:rsid w:val="00833A4B"/>
    <w:rsid w:val="00932281"/>
    <w:rsid w:val="00A7438D"/>
    <w:rsid w:val="00B97F9F"/>
    <w:rsid w:val="00C23951"/>
    <w:rsid w:val="00D908BF"/>
    <w:rsid w:val="00DA57EF"/>
    <w:rsid w:val="00DC50C7"/>
    <w:rsid w:val="00E47710"/>
    <w:rsid w:val="00E74706"/>
    <w:rsid w:val="00ED7694"/>
    <w:rsid w:val="00F8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76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6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68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B6683"/>
    <w:rPr>
      <w:i/>
      <w:iCs/>
    </w:rPr>
  </w:style>
  <w:style w:type="paragraph" w:styleId="a8">
    <w:name w:val="List Paragraph"/>
    <w:basedOn w:val="a"/>
    <w:uiPriority w:val="34"/>
    <w:qFormat/>
    <w:rsid w:val="00C23951"/>
    <w:pPr>
      <w:ind w:left="720"/>
      <w:contextualSpacing/>
    </w:pPr>
  </w:style>
  <w:style w:type="table" w:styleId="a9">
    <w:name w:val="Table Grid"/>
    <w:basedOn w:val="a1"/>
    <w:uiPriority w:val="59"/>
    <w:rsid w:val="00F85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53D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76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6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68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B6683"/>
    <w:rPr>
      <w:i/>
      <w:iCs/>
    </w:rPr>
  </w:style>
  <w:style w:type="paragraph" w:styleId="a8">
    <w:name w:val="List Paragraph"/>
    <w:basedOn w:val="a"/>
    <w:uiPriority w:val="34"/>
    <w:qFormat/>
    <w:rsid w:val="00C23951"/>
    <w:pPr>
      <w:ind w:left="720"/>
      <w:contextualSpacing/>
    </w:pPr>
  </w:style>
  <w:style w:type="table" w:styleId="a9">
    <w:name w:val="Table Grid"/>
    <w:basedOn w:val="a1"/>
    <w:uiPriority w:val="59"/>
    <w:rsid w:val="00F85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53D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2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8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4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9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9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9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6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51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45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62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02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9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1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77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250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8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1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1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3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9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2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15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894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13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74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7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11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97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151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995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604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31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5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6075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5448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118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61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72077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23404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0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7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1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2849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5246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2064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93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0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84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64486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165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79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8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7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7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1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86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6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5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69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890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07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799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704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29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6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2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59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8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5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7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53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8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5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75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0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59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12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92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2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707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399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04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1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4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1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2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1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00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25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40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62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4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54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631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759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984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4952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93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5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97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8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3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34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53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8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08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603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78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67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825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9967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3894-FF25-4F3D-9F5F-B1A81844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ND</Company>
  <LinksUpToDate>false</LinksUpToDate>
  <CharactersWithSpaces>3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12-11T10:19:00Z</dcterms:created>
  <dcterms:modified xsi:type="dcterms:W3CDTF">2022-02-27T05:59:00Z</dcterms:modified>
</cp:coreProperties>
</file>